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936B" w14:textId="465836E7" w:rsidR="00C9710A" w:rsidRPr="00923393" w:rsidRDefault="00C9710A" w:rsidP="00690D8D">
      <w:pPr>
        <w:pStyle w:val="NoSpacing"/>
        <w:rPr>
          <w:b/>
          <w:bCs/>
          <w:color w:val="663300"/>
          <w:sz w:val="48"/>
          <w:szCs w:val="48"/>
        </w:rPr>
      </w:pPr>
      <w:r w:rsidRPr="00923393">
        <w:rPr>
          <w:b/>
          <w:bCs/>
          <w:noProof/>
          <w:color w:val="663300"/>
          <w:sz w:val="48"/>
          <w:szCs w:val="48"/>
        </w:rPr>
        <w:drawing>
          <wp:anchor distT="0" distB="0" distL="114300" distR="114300" simplePos="0" relativeHeight="251660800" behindDoc="0" locked="0" layoutInCell="1" allowOverlap="1" wp14:anchorId="0073772F" wp14:editId="677FCC79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1876425" cy="1447800"/>
            <wp:effectExtent l="0" t="0" r="9525" b="0"/>
            <wp:wrapSquare wrapText="bothSides"/>
            <wp:docPr id="4" name="Picture 4" descr="NORTHEAST%20HIGHLAND%20CATTLE%20ASSOC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AST%20HIGHLAND%20CATTLE%20ASSOC%2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4762" r="5425" b="4762"/>
                    <a:stretch/>
                  </pic:blipFill>
                  <pic:spPr bwMode="auto"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393">
        <w:rPr>
          <w:b/>
          <w:bCs/>
          <w:color w:val="663300"/>
          <w:sz w:val="48"/>
          <w:szCs w:val="48"/>
        </w:rPr>
        <w:t>No</w:t>
      </w:r>
      <w:r w:rsidR="00FE5324" w:rsidRPr="00923393">
        <w:rPr>
          <w:b/>
          <w:bCs/>
          <w:color w:val="663300"/>
          <w:sz w:val="48"/>
          <w:szCs w:val="48"/>
        </w:rPr>
        <w:t>rtheast Highland Cattle Association</w:t>
      </w:r>
    </w:p>
    <w:p w14:paraId="176BCE85" w14:textId="62053324" w:rsidR="00923393" w:rsidRPr="00923393" w:rsidRDefault="00923393" w:rsidP="00923393">
      <w:pPr>
        <w:pStyle w:val="NoSpacing"/>
        <w:rPr>
          <w:b/>
          <w:bCs/>
          <w:i/>
          <w:iCs/>
          <w:color w:val="806000" w:themeColor="accent4" w:themeShade="80"/>
          <w:sz w:val="28"/>
          <w:szCs w:val="28"/>
        </w:rPr>
      </w:pPr>
      <w:r w:rsidRPr="00923393">
        <w:rPr>
          <w:b/>
          <w:bCs/>
          <w:i/>
          <w:iCs/>
          <w:color w:val="806000" w:themeColor="accent4" w:themeShade="80"/>
          <w:sz w:val="28"/>
          <w:szCs w:val="28"/>
        </w:rPr>
        <w:t>The Grande Olde Breed</w:t>
      </w:r>
    </w:p>
    <w:p w14:paraId="7C87CE4E" w14:textId="0B6C1540" w:rsidR="00923393" w:rsidRPr="00923393" w:rsidRDefault="00923393" w:rsidP="00923393">
      <w:pPr>
        <w:pStyle w:val="NoSpacing"/>
        <w:rPr>
          <w:b/>
          <w:bCs/>
          <w:color w:val="3B3838" w:themeColor="background2" w:themeShade="40"/>
          <w:sz w:val="28"/>
          <w:szCs w:val="28"/>
        </w:rPr>
      </w:pPr>
      <w:r w:rsidRPr="00923393">
        <w:rPr>
          <w:b/>
          <w:bCs/>
          <w:color w:val="3B3838" w:themeColor="background2" w:themeShade="40"/>
          <w:sz w:val="28"/>
          <w:szCs w:val="28"/>
        </w:rPr>
        <w:t xml:space="preserve"> northeasthighlandcattle.org</w:t>
      </w:r>
    </w:p>
    <w:p w14:paraId="4C77DEB0" w14:textId="77777777" w:rsidR="00923393" w:rsidRPr="00923393" w:rsidRDefault="00923393" w:rsidP="00923393">
      <w:pPr>
        <w:pStyle w:val="NoSpacing"/>
        <w:rPr>
          <w:b/>
          <w:bCs/>
          <w:sz w:val="10"/>
          <w:szCs w:val="10"/>
        </w:rPr>
      </w:pPr>
    </w:p>
    <w:p w14:paraId="3A88CDB8" w14:textId="34FE8067" w:rsidR="00C9710A" w:rsidRPr="00923393" w:rsidRDefault="00C9710A" w:rsidP="00690D8D">
      <w:pPr>
        <w:pStyle w:val="NoSpacing"/>
        <w:rPr>
          <w:sz w:val="6"/>
          <w:szCs w:val="6"/>
        </w:rPr>
      </w:pPr>
      <w:r>
        <w:rPr>
          <w:sz w:val="28"/>
          <w:szCs w:val="28"/>
        </w:rPr>
        <w:t xml:space="preserve"> </w:t>
      </w:r>
      <w:r w:rsidR="00FE5324">
        <w:rPr>
          <w:sz w:val="28"/>
          <w:szCs w:val="28"/>
        </w:rPr>
        <w:t>Secretary</w:t>
      </w:r>
      <w:r w:rsidR="00D2221D">
        <w:rPr>
          <w:sz w:val="28"/>
          <w:szCs w:val="28"/>
        </w:rPr>
        <w:t>:</w:t>
      </w:r>
      <w:r w:rsidR="00FE5324">
        <w:rPr>
          <w:sz w:val="28"/>
          <w:szCs w:val="28"/>
        </w:rPr>
        <w:t xml:space="preserve"> Virginia Green</w:t>
      </w:r>
      <w:r w:rsidR="00923393">
        <w:rPr>
          <w:sz w:val="28"/>
          <w:szCs w:val="28"/>
        </w:rPr>
        <w:t>- N8858 State Road Mindoro, WI 54644</w:t>
      </w:r>
      <w:r w:rsidR="00FE5324">
        <w:rPr>
          <w:sz w:val="28"/>
          <w:szCs w:val="28"/>
        </w:rPr>
        <w:tab/>
      </w:r>
    </w:p>
    <w:p w14:paraId="2BE8A0C7" w14:textId="1101357F" w:rsidR="00FE5324" w:rsidRPr="00C9710A" w:rsidRDefault="00715A83" w:rsidP="00690D8D">
      <w:pPr>
        <w:pStyle w:val="NoSpacing"/>
      </w:pPr>
      <w:r>
        <w:rPr>
          <w:sz w:val="28"/>
          <w:szCs w:val="28"/>
        </w:rPr>
        <w:t xml:space="preserve"> </w:t>
      </w:r>
      <w:r w:rsidR="00FE5324">
        <w:rPr>
          <w:sz w:val="28"/>
          <w:szCs w:val="28"/>
        </w:rPr>
        <w:t>Treasurer</w:t>
      </w:r>
      <w:r w:rsidR="00D2221D">
        <w:rPr>
          <w:sz w:val="28"/>
          <w:szCs w:val="28"/>
        </w:rPr>
        <w:t>:</w:t>
      </w:r>
      <w:r w:rsidR="00FE5324">
        <w:rPr>
          <w:sz w:val="28"/>
          <w:szCs w:val="28"/>
        </w:rPr>
        <w:t xml:space="preserve"> Sheila Washburn</w:t>
      </w:r>
      <w:r w:rsidR="00923393">
        <w:rPr>
          <w:sz w:val="28"/>
          <w:szCs w:val="28"/>
        </w:rPr>
        <w:t>- 21 Vanderhoff Rd. Elmira, NY 14903</w:t>
      </w:r>
    </w:p>
    <w:p w14:paraId="41A6D115" w14:textId="02ED8655" w:rsidR="00D2221D" w:rsidRPr="00A9575F" w:rsidRDefault="00D2221D" w:rsidP="00210FC4">
      <w:pPr>
        <w:pStyle w:val="NoSpacing"/>
        <w:rPr>
          <w:sz w:val="16"/>
          <w:szCs w:val="16"/>
        </w:rPr>
      </w:pPr>
    </w:p>
    <w:p w14:paraId="54EA94B8" w14:textId="2CD4328C" w:rsidR="00923393" w:rsidRPr="00A9575F" w:rsidRDefault="00A9575F" w:rsidP="00A9575F">
      <w:pPr>
        <w:pStyle w:val="NoSpacing"/>
        <w:ind w:left="1584" w:firstLine="576"/>
        <w:rPr>
          <w:b/>
          <w:bCs/>
          <w:color w:val="663300"/>
          <w:sz w:val="44"/>
          <w:szCs w:val="44"/>
        </w:rPr>
      </w:pPr>
      <w:r>
        <w:rPr>
          <w:b/>
          <w:bCs/>
          <w:color w:val="663300"/>
          <w:sz w:val="44"/>
          <w:szCs w:val="44"/>
        </w:rPr>
        <w:t xml:space="preserve">          </w:t>
      </w:r>
      <w:r w:rsidR="00210FC4" w:rsidRPr="00A9575F">
        <w:rPr>
          <w:b/>
          <w:bCs/>
          <w:color w:val="663300"/>
          <w:sz w:val="44"/>
          <w:szCs w:val="44"/>
        </w:rPr>
        <w:t xml:space="preserve">2023 </w:t>
      </w:r>
      <w:r w:rsidR="0019384C" w:rsidRPr="00A9575F">
        <w:rPr>
          <w:b/>
          <w:bCs/>
          <w:color w:val="663300"/>
          <w:sz w:val="44"/>
          <w:szCs w:val="44"/>
        </w:rPr>
        <w:t xml:space="preserve">NEHCA </w:t>
      </w:r>
      <w:r w:rsidR="00D2221D" w:rsidRPr="00A9575F">
        <w:rPr>
          <w:b/>
          <w:bCs/>
          <w:color w:val="663300"/>
          <w:sz w:val="44"/>
          <w:szCs w:val="44"/>
        </w:rPr>
        <w:t>M</w:t>
      </w:r>
      <w:r w:rsidR="00210FC4" w:rsidRPr="00A9575F">
        <w:rPr>
          <w:b/>
          <w:bCs/>
          <w:color w:val="663300"/>
          <w:sz w:val="44"/>
          <w:szCs w:val="44"/>
        </w:rPr>
        <w:t>EMBERSHIP RENEWAL</w:t>
      </w:r>
    </w:p>
    <w:p w14:paraId="77800F07" w14:textId="776232F5" w:rsidR="00D2221D" w:rsidRPr="00923393" w:rsidRDefault="00D2221D" w:rsidP="0019384C">
      <w:pPr>
        <w:pStyle w:val="NoSpacing"/>
        <w:rPr>
          <w:b/>
          <w:bCs/>
          <w:color w:val="663300"/>
          <w:sz w:val="31"/>
          <w:szCs w:val="31"/>
        </w:rPr>
      </w:pPr>
      <w:r w:rsidRPr="00923393">
        <w:rPr>
          <w:b/>
          <w:bCs/>
          <w:color w:val="663300"/>
          <w:sz w:val="31"/>
          <w:szCs w:val="31"/>
        </w:rPr>
        <w:t>Contact Information:</w:t>
      </w:r>
    </w:p>
    <w:p w14:paraId="291A4A3A" w14:textId="327BD0F3" w:rsidR="004A32A7" w:rsidRDefault="00380659" w:rsidP="0019384C">
      <w:pPr>
        <w:pStyle w:val="NoSpacing"/>
        <w:ind w:left="864"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473262" wp14:editId="453ACCC7">
                <wp:simplePos x="0" y="0"/>
                <wp:positionH relativeFrom="column">
                  <wp:posOffset>1961515</wp:posOffset>
                </wp:positionH>
                <wp:positionV relativeFrom="paragraph">
                  <wp:posOffset>202565</wp:posOffset>
                </wp:positionV>
                <wp:extent cx="49339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25777" id="Straight Connector 6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45pt,15.95pt" to="542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FD0F42">
        <w:t>Farm Name:</w:t>
      </w:r>
      <w:r>
        <w:t xml:space="preserve"> </w:t>
      </w:r>
    </w:p>
    <w:p w14:paraId="7023D4C1" w14:textId="5717D056" w:rsidR="00210FC4" w:rsidRPr="00380659" w:rsidRDefault="00210FC4" w:rsidP="00210FC4">
      <w:pPr>
        <w:pStyle w:val="NoSpacing"/>
        <w:rPr>
          <w:sz w:val="20"/>
          <w:szCs w:val="20"/>
        </w:rPr>
      </w:pPr>
    </w:p>
    <w:p w14:paraId="709E63B1" w14:textId="1DBBCE3A" w:rsidR="004A32A7" w:rsidRDefault="00380659" w:rsidP="0019384C">
      <w:pPr>
        <w:pStyle w:val="NoSpacing"/>
        <w:ind w:left="864"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D59577" wp14:editId="29490250">
                <wp:simplePos x="0" y="0"/>
                <wp:positionH relativeFrom="column">
                  <wp:posOffset>1990090</wp:posOffset>
                </wp:positionH>
                <wp:positionV relativeFrom="paragraph">
                  <wp:posOffset>191135</wp:posOffset>
                </wp:positionV>
                <wp:extent cx="49244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A53D9" id="Straight Connector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pt,15.05pt" to="544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dDmwEAAJQDAAAOAAAAZHJzL2Uyb0RvYy54bWysU8uu0zAQ3SPxD5b3NGlVEE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19384C">
        <w:t xml:space="preserve">      </w:t>
      </w:r>
      <w:r w:rsidR="00FD0F42">
        <w:t>Address:</w:t>
      </w:r>
      <w:r>
        <w:t xml:space="preserve">  </w:t>
      </w:r>
    </w:p>
    <w:p w14:paraId="5A804D85" w14:textId="4291D6F5" w:rsidR="00210FC4" w:rsidRPr="00380659" w:rsidRDefault="00210FC4" w:rsidP="00210FC4">
      <w:pPr>
        <w:pStyle w:val="NoSpacing"/>
        <w:rPr>
          <w:sz w:val="20"/>
          <w:szCs w:val="20"/>
        </w:rPr>
      </w:pPr>
    </w:p>
    <w:p w14:paraId="076373BB" w14:textId="7E4C62EF" w:rsidR="004A32A7" w:rsidRDefault="00380659" w:rsidP="0019384C">
      <w:pPr>
        <w:pStyle w:val="NoSpacing"/>
        <w:ind w:left="15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6EC0E5" wp14:editId="5C83F985">
                <wp:simplePos x="0" y="0"/>
                <wp:positionH relativeFrom="column">
                  <wp:posOffset>1990090</wp:posOffset>
                </wp:positionH>
                <wp:positionV relativeFrom="paragraph">
                  <wp:posOffset>179705</wp:posOffset>
                </wp:positionV>
                <wp:extent cx="49244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571BD" id="Straight Connector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pt,14.15pt" to="544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dDmwEAAJQDAAAOAAAAZHJzL2Uyb0RvYy54bWysU8uu0zAQ3SPxD5b3NGlVEE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19384C">
        <w:t xml:space="preserve">       </w:t>
      </w:r>
      <w:r w:rsidR="00FD0F42">
        <w:t>Phone:</w:t>
      </w:r>
      <w:r>
        <w:t xml:space="preserve"> </w:t>
      </w:r>
    </w:p>
    <w:p w14:paraId="1231DFD0" w14:textId="4505F4ED" w:rsidR="00210FC4" w:rsidRPr="00380659" w:rsidRDefault="00210FC4" w:rsidP="00210FC4">
      <w:pPr>
        <w:pStyle w:val="NoSpacing"/>
        <w:rPr>
          <w:sz w:val="20"/>
          <w:szCs w:val="20"/>
        </w:rPr>
      </w:pPr>
    </w:p>
    <w:p w14:paraId="7A84388D" w14:textId="22201CF5" w:rsidR="00210FC4" w:rsidRDefault="00380659" w:rsidP="00380659">
      <w:pPr>
        <w:pStyle w:val="NoSpacing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EB4BBD" wp14:editId="5DCFC4F7">
                <wp:simplePos x="0" y="0"/>
                <wp:positionH relativeFrom="column">
                  <wp:posOffset>1990090</wp:posOffset>
                </wp:positionH>
                <wp:positionV relativeFrom="paragraph">
                  <wp:posOffset>177800</wp:posOffset>
                </wp:positionV>
                <wp:extent cx="49053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E529C" id="Straight Connector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pt,14pt" to="54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6z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>
        <w:t xml:space="preserve"> </w:t>
      </w:r>
      <w:r w:rsidR="0019384C">
        <w:t xml:space="preserve">         </w:t>
      </w:r>
      <w:r>
        <w:t xml:space="preserve"> </w:t>
      </w:r>
      <w:r w:rsidR="00FD0F42">
        <w:t>Email</w:t>
      </w:r>
      <w:r>
        <w:t xml:space="preserve">: </w:t>
      </w:r>
    </w:p>
    <w:p w14:paraId="057AC80D" w14:textId="78C43666" w:rsidR="00380659" w:rsidRPr="00380659" w:rsidRDefault="00380659" w:rsidP="00210FC4">
      <w:pPr>
        <w:pStyle w:val="NoSpacing"/>
        <w:rPr>
          <w:sz w:val="20"/>
          <w:szCs w:val="20"/>
        </w:rPr>
      </w:pPr>
    </w:p>
    <w:p w14:paraId="0D867616" w14:textId="665F4615" w:rsidR="00210FC4" w:rsidRDefault="00380659" w:rsidP="0019384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CEFEFE" wp14:editId="6DAF6F44">
                <wp:simplePos x="0" y="0"/>
                <wp:positionH relativeFrom="column">
                  <wp:posOffset>1990090</wp:posOffset>
                </wp:positionH>
                <wp:positionV relativeFrom="paragraph">
                  <wp:posOffset>173990</wp:posOffset>
                </wp:positionV>
                <wp:extent cx="49053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6CB7E" id="Straight Connector 2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13.7pt" to="542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6z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="0019384C">
        <w:t xml:space="preserve">  </w:t>
      </w:r>
      <w:r w:rsidR="0019384C">
        <w:tab/>
        <w:t xml:space="preserve">      Farm</w:t>
      </w:r>
      <w:r>
        <w:t xml:space="preserve"> </w:t>
      </w:r>
      <w:r w:rsidR="00FD0F42">
        <w:t>Website:</w:t>
      </w:r>
      <w:r w:rsidR="00C9710A">
        <w:t xml:space="preserve"> </w:t>
      </w:r>
    </w:p>
    <w:p w14:paraId="3D90153B" w14:textId="77777777" w:rsidR="00210FC4" w:rsidRPr="00210FC4" w:rsidRDefault="00210FC4" w:rsidP="00210FC4">
      <w:pPr>
        <w:pStyle w:val="NoSpacing"/>
        <w:rPr>
          <w:rFonts w:ascii="Calibri" w:eastAsia="Calibri" w:hAnsi="Calibri" w:cs="Calibri"/>
          <w:b/>
          <w:sz w:val="16"/>
          <w:szCs w:val="16"/>
        </w:rPr>
      </w:pPr>
    </w:p>
    <w:p w14:paraId="6981337E" w14:textId="7A6CDE10" w:rsidR="004A32A7" w:rsidRPr="00923393" w:rsidRDefault="00FD0F42" w:rsidP="00210FC4">
      <w:pPr>
        <w:pStyle w:val="NoSpacing"/>
        <w:rPr>
          <w:color w:val="663300"/>
        </w:rPr>
      </w:pPr>
      <w:r w:rsidRPr="00923393">
        <w:rPr>
          <w:rFonts w:ascii="Calibri" w:eastAsia="Calibri" w:hAnsi="Calibri" w:cs="Calibri"/>
          <w:b/>
          <w:color w:val="663300"/>
          <w:sz w:val="33"/>
          <w:szCs w:val="33"/>
        </w:rPr>
        <w:t>Payment Information</w:t>
      </w:r>
      <w:r w:rsidR="00634E2D" w:rsidRPr="00923393">
        <w:rPr>
          <w:rFonts w:ascii="Calibri" w:eastAsia="Calibri" w:hAnsi="Calibri" w:cs="Calibri"/>
          <w:b/>
          <w:color w:val="663300"/>
          <w:sz w:val="33"/>
          <w:szCs w:val="33"/>
        </w:rPr>
        <w:t>:</w:t>
      </w:r>
    </w:p>
    <w:p w14:paraId="1D9518C7" w14:textId="26D830FB" w:rsidR="00980CF8" w:rsidRDefault="0019384C" w:rsidP="0019384C">
      <w:pPr>
        <w:spacing w:after="44"/>
        <w:ind w:left="219" w:firstLine="501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6A09C9" wp14:editId="63B6E199">
                <wp:simplePos x="0" y="0"/>
                <wp:positionH relativeFrom="column">
                  <wp:posOffset>6171565</wp:posOffset>
                </wp:positionH>
                <wp:positionV relativeFrom="paragraph">
                  <wp:posOffset>151765</wp:posOffset>
                </wp:positionV>
                <wp:extent cx="1009650" cy="45719"/>
                <wp:effectExtent l="0" t="0" r="0" b="12065"/>
                <wp:wrapNone/>
                <wp:docPr id="22" name="Minus Sig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475A3" id="Minus Sign 22" o:spid="_x0000_s1026" style="position:absolute;margin-left:485.95pt;margin-top:11.95pt;width:79.5pt;height:3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" path="m133829,17483r741992,l875821,28236r-741992,l133829,17483xe" fillcolor="#5b9bd5 [3204]" strokecolor="#002060" strokeweight="1pt">
                <v:stroke joinstyle="miter"/>
                <v:path arrowok="t" o:connecttype="custom" o:connectlocs="133829,17483;875821,17483;875821,28236;133829,28236;133829,17483" o:connectangles="0,0,0,0,0"/>
              </v:shape>
            </w:pict>
          </mc:Fallback>
        </mc:AlternateContent>
      </w:r>
      <w:r w:rsidR="00980CF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A6708A4" wp14:editId="256E53B8">
                <wp:simplePos x="0" y="0"/>
                <wp:positionH relativeFrom="column">
                  <wp:posOffset>132715</wp:posOffset>
                </wp:positionH>
                <wp:positionV relativeFrom="paragraph">
                  <wp:posOffset>53975</wp:posOffset>
                </wp:positionV>
                <wp:extent cx="190497" cy="190500"/>
                <wp:effectExtent l="0" t="0" r="635" b="0"/>
                <wp:wrapNone/>
                <wp:docPr id="11317" name="Group 11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97" cy="190500"/>
                          <a:chOff x="0" y="0"/>
                          <a:chExt cx="190497" cy="190500"/>
                        </a:xfrm>
                      </wpg:grpSpPr>
                      <wps:wsp>
                        <wps:cNvPr id="755" name="Shape 755"/>
                        <wps:cNvSpPr/>
                        <wps:spPr>
                          <a:xfrm>
                            <a:off x="0" y="0"/>
                            <a:ext cx="9526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68" h="190500">
                                <a:moveTo>
                                  <a:pt x="40401" y="0"/>
                                </a:moveTo>
                                <a:lnTo>
                                  <a:pt x="95268" y="0"/>
                                </a:lnTo>
                                <a:lnTo>
                                  <a:pt x="95268" y="12237"/>
                                </a:lnTo>
                                <a:lnTo>
                                  <a:pt x="40401" y="12237"/>
                                </a:lnTo>
                                <a:lnTo>
                                  <a:pt x="40401" y="12239"/>
                                </a:lnTo>
                                <a:cubicBezTo>
                                  <a:pt x="24868" y="12239"/>
                                  <a:pt x="12228" y="24877"/>
                                  <a:pt x="12228" y="40408"/>
                                </a:cubicBezTo>
                                <a:lnTo>
                                  <a:pt x="12228" y="150139"/>
                                </a:lnTo>
                                <a:cubicBezTo>
                                  <a:pt x="12228" y="165677"/>
                                  <a:pt x="24870" y="178313"/>
                                  <a:pt x="40401" y="178313"/>
                                </a:cubicBezTo>
                                <a:lnTo>
                                  <a:pt x="95268" y="178313"/>
                                </a:lnTo>
                                <a:lnTo>
                                  <a:pt x="95268" y="190500"/>
                                </a:lnTo>
                                <a:lnTo>
                                  <a:pt x="40198" y="190500"/>
                                </a:lnTo>
                                <a:lnTo>
                                  <a:pt x="24691" y="187361"/>
                                </a:lnTo>
                                <a:cubicBezTo>
                                  <a:pt x="10195" y="181219"/>
                                  <a:pt x="0" y="166847"/>
                                  <a:pt x="0" y="150139"/>
                                </a:cubicBezTo>
                                <a:lnTo>
                                  <a:pt x="0" y="40406"/>
                                </a:lnTo>
                                <a:cubicBezTo>
                                  <a:pt x="0" y="18130"/>
                                  <a:pt x="18125" y="0"/>
                                  <a:pt x="40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95268" y="0"/>
                            <a:ext cx="9522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29" h="190500">
                                <a:moveTo>
                                  <a:pt x="0" y="0"/>
                                </a:moveTo>
                                <a:lnTo>
                                  <a:pt x="54867" y="0"/>
                                </a:lnTo>
                                <a:cubicBezTo>
                                  <a:pt x="71574" y="0"/>
                                  <a:pt x="85947" y="10198"/>
                                  <a:pt x="92090" y="24695"/>
                                </a:cubicBezTo>
                                <a:lnTo>
                                  <a:pt x="95229" y="40206"/>
                                </a:lnTo>
                                <a:lnTo>
                                  <a:pt x="95229" y="150342"/>
                                </a:lnTo>
                                <a:lnTo>
                                  <a:pt x="92089" y="165850"/>
                                </a:lnTo>
                                <a:cubicBezTo>
                                  <a:pt x="87994" y="175514"/>
                                  <a:pt x="80241" y="183266"/>
                                  <a:pt x="70577" y="187361"/>
                                </a:cubicBezTo>
                                <a:lnTo>
                                  <a:pt x="5507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78313"/>
                                </a:lnTo>
                                <a:lnTo>
                                  <a:pt x="54867" y="178313"/>
                                </a:lnTo>
                                <a:cubicBezTo>
                                  <a:pt x="70405" y="178313"/>
                                  <a:pt x="83040" y="165676"/>
                                  <a:pt x="83040" y="150139"/>
                                </a:cubicBezTo>
                                <a:lnTo>
                                  <a:pt x="83040" y="40406"/>
                                </a:lnTo>
                                <a:cubicBezTo>
                                  <a:pt x="83040" y="24873"/>
                                  <a:pt x="70402" y="12237"/>
                                  <a:pt x="54867" y="12237"/>
                                </a:cubicBezTo>
                                <a:lnTo>
                                  <a:pt x="0" y="12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AD986" id="Group 11317" o:spid="_x0000_s1026" style="position:absolute;margin-left:10.45pt;margin-top:4.25pt;width:15pt;height:15pt;z-index:251658752" coordsize="190497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">
                <v:shape id="Shape 755" o:spid="_x0000_s1027" style="position:absolute;width:95268;height:190500;visibility:visible;mso-wrap-style:square;v-text-anchor:top" coordsize="9526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" path="m40401,l95268,r,12237l40401,12237r,2c24868,12239,12228,24877,12228,40408r,109731c12228,165677,24870,178313,40401,178313r54867,l95268,190500r-55070,l24691,187361c10195,181219,,166847,,150139l,40406c,18130,18125,,40401,xe" fillcolor="black" stroked="f" strokeweight="0">
                  <v:stroke miterlimit="1" joinstyle="miter"/>
                  <v:path arrowok="t" textboxrect="0,0,95268,190500"/>
                </v:shape>
                <v:shape id="Shape 756" o:spid="_x0000_s1028" style="position:absolute;left:95268;width:95229;height:190500;visibility:visible;mso-wrap-style:square;v-text-anchor:top" coordsize="9522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" path="m,l54867,c71574,,85947,10198,92090,24695r3139,15511l95229,150342r-3140,15508c87994,175514,80241,183266,70577,187361r-15507,3139l,190500,,178313r54867,c70405,178313,83040,165676,83040,150139r,-109733c83040,24873,70402,12237,54867,12237l,12237,,xe" fillcolor="black" stroked="f" strokeweight="0">
                  <v:stroke miterlimit="1" joinstyle="miter"/>
                  <v:path arrowok="t" textboxrect="0,0,95229,190500"/>
                </v:shape>
              </v:group>
            </w:pict>
          </mc:Fallback>
        </mc:AlternateContent>
      </w:r>
      <w:r w:rsidR="00980CF8">
        <w:t>D</w:t>
      </w:r>
      <w:r w:rsidR="00FD0F42">
        <w:t xml:space="preserve">ues ($40.00 per year, January </w:t>
      </w:r>
      <w:r w:rsidR="00884BBA">
        <w:t>–</w:t>
      </w:r>
      <w:r w:rsidR="00FD0F42">
        <w:t xml:space="preserve"> December</w:t>
      </w:r>
      <w:r w:rsidR="00980CF8">
        <w:t>.…………………</w:t>
      </w:r>
      <w:r w:rsidR="00715A83">
        <w:t>.</w:t>
      </w:r>
      <w:r w:rsidR="00980CF8">
        <w:t>………</w:t>
      </w:r>
      <w:r w:rsidR="00C84F46">
        <w:t>……</w:t>
      </w:r>
      <w:r w:rsidR="00A9575F">
        <w:t>….</w:t>
      </w:r>
      <w:r w:rsidR="00980CF8">
        <w:t>…</w:t>
      </w:r>
      <w:r w:rsidR="00715A83">
        <w:t xml:space="preserve"> </w:t>
      </w:r>
      <w:r w:rsidR="00FD0F42">
        <w:t>$</w:t>
      </w:r>
    </w:p>
    <w:p w14:paraId="75200931" w14:textId="0990AB5C" w:rsidR="004A32A7" w:rsidRPr="00C9710A" w:rsidRDefault="0019384C" w:rsidP="00884BBA">
      <w:pPr>
        <w:spacing w:after="44"/>
        <w:ind w:left="219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710A">
        <w:rPr>
          <w:sz w:val="24"/>
          <w:szCs w:val="24"/>
        </w:rPr>
        <w:tab/>
      </w:r>
      <w:r w:rsidR="00FD0F42" w:rsidRPr="00C9710A">
        <w:rPr>
          <w:i/>
          <w:sz w:val="24"/>
          <w:szCs w:val="24"/>
        </w:rPr>
        <w:t>Additional Options (see reverse for more information):</w:t>
      </w:r>
    </w:p>
    <w:p w14:paraId="690D8A0B" w14:textId="745AC652" w:rsidR="004A32A7" w:rsidRDefault="0019384C" w:rsidP="00980CF8">
      <w:pPr>
        <w:spacing w:after="44"/>
        <w:ind w:left="219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32DC77" wp14:editId="18887F4B">
                <wp:simplePos x="0" y="0"/>
                <wp:positionH relativeFrom="column">
                  <wp:posOffset>6181725</wp:posOffset>
                </wp:positionH>
                <wp:positionV relativeFrom="paragraph">
                  <wp:posOffset>170815</wp:posOffset>
                </wp:positionV>
                <wp:extent cx="1009650" cy="45719"/>
                <wp:effectExtent l="0" t="0" r="0" b="12065"/>
                <wp:wrapNone/>
                <wp:docPr id="23" name="Minus Sig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00ED5" id="Minus Sign 23" o:spid="_x0000_s1026" style="position:absolute;margin-left:486.75pt;margin-top:13.45pt;width:79.5pt;height:3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" path="m133829,17483r741992,l875821,28236r-741992,l133829,17483xe" fillcolor="#5b9bd5 [3204]" strokecolor="#002060" strokeweight="1pt">
                <v:stroke joinstyle="miter"/>
                <v:path arrowok="t" o:connecttype="custom" o:connectlocs="133829,17483;875821,17483;875821,28236;133829,28236;133829,17483" o:connectangles="0,0,0,0,0"/>
              </v:shape>
            </w:pict>
          </mc:Fallback>
        </mc:AlternateContent>
      </w:r>
      <w:r w:rsidR="00980CF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8544FD4" wp14:editId="09297C8E">
                <wp:extent cx="190497" cy="1905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97" cy="190500"/>
                          <a:chOff x="0" y="0"/>
                          <a:chExt cx="190497" cy="190500"/>
                        </a:xfrm>
                      </wpg:grpSpPr>
                      <wps:wsp>
                        <wps:cNvPr id="2" name="Shape 755"/>
                        <wps:cNvSpPr/>
                        <wps:spPr>
                          <a:xfrm>
                            <a:off x="0" y="0"/>
                            <a:ext cx="9526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68" h="190500">
                                <a:moveTo>
                                  <a:pt x="40401" y="0"/>
                                </a:moveTo>
                                <a:lnTo>
                                  <a:pt x="95268" y="0"/>
                                </a:lnTo>
                                <a:lnTo>
                                  <a:pt x="95268" y="12237"/>
                                </a:lnTo>
                                <a:lnTo>
                                  <a:pt x="40401" y="12237"/>
                                </a:lnTo>
                                <a:lnTo>
                                  <a:pt x="40401" y="12239"/>
                                </a:lnTo>
                                <a:cubicBezTo>
                                  <a:pt x="24868" y="12239"/>
                                  <a:pt x="12228" y="24877"/>
                                  <a:pt x="12228" y="40408"/>
                                </a:cubicBezTo>
                                <a:lnTo>
                                  <a:pt x="12228" y="150139"/>
                                </a:lnTo>
                                <a:cubicBezTo>
                                  <a:pt x="12228" y="165677"/>
                                  <a:pt x="24870" y="178313"/>
                                  <a:pt x="40401" y="178313"/>
                                </a:cubicBezTo>
                                <a:lnTo>
                                  <a:pt x="95268" y="178313"/>
                                </a:lnTo>
                                <a:lnTo>
                                  <a:pt x="95268" y="190500"/>
                                </a:lnTo>
                                <a:lnTo>
                                  <a:pt x="40198" y="190500"/>
                                </a:lnTo>
                                <a:lnTo>
                                  <a:pt x="24691" y="187361"/>
                                </a:lnTo>
                                <a:cubicBezTo>
                                  <a:pt x="10195" y="181219"/>
                                  <a:pt x="0" y="166847"/>
                                  <a:pt x="0" y="150139"/>
                                </a:cubicBezTo>
                                <a:lnTo>
                                  <a:pt x="0" y="40406"/>
                                </a:lnTo>
                                <a:cubicBezTo>
                                  <a:pt x="0" y="18130"/>
                                  <a:pt x="18125" y="0"/>
                                  <a:pt x="40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" name="Shape 756"/>
                        <wps:cNvSpPr/>
                        <wps:spPr>
                          <a:xfrm>
                            <a:off x="95268" y="0"/>
                            <a:ext cx="9522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29" h="190500">
                                <a:moveTo>
                                  <a:pt x="0" y="0"/>
                                </a:moveTo>
                                <a:lnTo>
                                  <a:pt x="54867" y="0"/>
                                </a:lnTo>
                                <a:cubicBezTo>
                                  <a:pt x="71574" y="0"/>
                                  <a:pt x="85947" y="10198"/>
                                  <a:pt x="92090" y="24695"/>
                                </a:cubicBezTo>
                                <a:lnTo>
                                  <a:pt x="95229" y="40206"/>
                                </a:lnTo>
                                <a:lnTo>
                                  <a:pt x="95229" y="150342"/>
                                </a:lnTo>
                                <a:lnTo>
                                  <a:pt x="92089" y="165850"/>
                                </a:lnTo>
                                <a:cubicBezTo>
                                  <a:pt x="87994" y="175514"/>
                                  <a:pt x="80241" y="183266"/>
                                  <a:pt x="70577" y="187361"/>
                                </a:cubicBezTo>
                                <a:lnTo>
                                  <a:pt x="5507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78313"/>
                                </a:lnTo>
                                <a:lnTo>
                                  <a:pt x="54867" y="178313"/>
                                </a:lnTo>
                                <a:cubicBezTo>
                                  <a:pt x="70405" y="178313"/>
                                  <a:pt x="83040" y="165676"/>
                                  <a:pt x="83040" y="150139"/>
                                </a:cubicBezTo>
                                <a:lnTo>
                                  <a:pt x="83040" y="40406"/>
                                </a:lnTo>
                                <a:cubicBezTo>
                                  <a:pt x="83040" y="24873"/>
                                  <a:pt x="70402" y="12237"/>
                                  <a:pt x="54867" y="12237"/>
                                </a:cubicBezTo>
                                <a:lnTo>
                                  <a:pt x="0" y="12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CDC84" id="Group 1" o:spid="_x0000_s1026" style="width:15pt;height:15pt;mso-position-horizontal-relative:char;mso-position-vertical-relative:line" coordsize="190497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">
                <v:shape id="Shape 755" o:spid="_x0000_s1027" style="position:absolute;width:95268;height:190500;visibility:visible;mso-wrap-style:square;v-text-anchor:top" coordsize="9526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" path="m40401,l95268,r,12237l40401,12237r,2c24868,12239,12228,24877,12228,40408r,109731c12228,165677,24870,178313,40401,178313r54867,l95268,190500r-55070,l24691,187361c10195,181219,,166847,,150139l,40406c,18130,18125,,40401,xe" fillcolor="black" stroked="f" strokeweight="0">
                  <v:stroke miterlimit="1" joinstyle="miter"/>
                  <v:path arrowok="t" textboxrect="0,0,95268,190500"/>
                </v:shape>
                <v:shape id="Shape 756" o:spid="_x0000_s1028" style="position:absolute;left:95268;width:95229;height:190500;visibility:visible;mso-wrap-style:square;v-text-anchor:top" coordsize="9522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" path="m,l54867,c71574,,85947,10198,92090,24695r3139,15511l95229,150342r-3140,15508c87994,175514,80241,183266,70577,187361r-15507,3139l,190500,,178313r54867,c70405,178313,83040,165676,83040,150139r,-109733c83040,24873,70402,12237,54867,12237l,12237,,xe" fillcolor="black" stroked="f" strokeweight="0">
                  <v:stroke miterlimit="1" joinstyle="miter"/>
                  <v:path arrowok="t" textboxrect="0,0,95229,190500"/>
                </v:shape>
                <w10:anchorlock/>
              </v:group>
            </w:pict>
          </mc:Fallback>
        </mc:AlternateContent>
      </w:r>
      <w:r>
        <w:tab/>
      </w:r>
      <w:r w:rsidR="00FD0F42">
        <w:t>Beef for Sale Listing (free with membership)</w:t>
      </w:r>
      <w:r w:rsidR="00884BBA">
        <w:t xml:space="preserve"> </w:t>
      </w:r>
      <w:r w:rsidR="00690D8D">
        <w:t>…</w:t>
      </w:r>
      <w:r w:rsidR="00FD0F42">
        <w:t>..............</w:t>
      </w:r>
      <w:r w:rsidR="00980CF8">
        <w:t>..</w:t>
      </w:r>
      <w:r w:rsidR="00FD0F42">
        <w:t>.........</w:t>
      </w:r>
      <w:r w:rsidR="0096011E">
        <w:t>.....</w:t>
      </w:r>
      <w:r w:rsidR="00715A83">
        <w:t>.</w:t>
      </w:r>
      <w:r w:rsidR="0096011E">
        <w:t>.</w:t>
      </w:r>
      <w:r w:rsidR="00C84F46">
        <w:t>............</w:t>
      </w:r>
      <w:r w:rsidR="0096011E">
        <w:t>.</w:t>
      </w:r>
      <w:r w:rsidR="00715A83">
        <w:t xml:space="preserve"> </w:t>
      </w:r>
      <w:r w:rsidR="00FD0F42">
        <w:t>$</w:t>
      </w:r>
      <w:r w:rsidR="0096011E">
        <w:t xml:space="preserve">        </w:t>
      </w:r>
      <w:r w:rsidR="00FD0F42">
        <w:t xml:space="preserve"> </w:t>
      </w:r>
    </w:p>
    <w:p w14:paraId="46380069" w14:textId="4E95165E" w:rsidR="00984E83" w:rsidRDefault="0019384C" w:rsidP="00984E83">
      <w:pPr>
        <w:spacing w:after="45" w:line="299" w:lineRule="auto"/>
        <w:ind w:left="209" w:right="139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F26D10" wp14:editId="2BF8D78D">
                <wp:simplePos x="0" y="0"/>
                <wp:positionH relativeFrom="column">
                  <wp:posOffset>6181725</wp:posOffset>
                </wp:positionH>
                <wp:positionV relativeFrom="paragraph">
                  <wp:posOffset>189865</wp:posOffset>
                </wp:positionV>
                <wp:extent cx="1009650" cy="45719"/>
                <wp:effectExtent l="0" t="0" r="0" b="12065"/>
                <wp:wrapNone/>
                <wp:docPr id="24" name="Minus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2626F" id="Minus Sign 24" o:spid="_x0000_s1026" style="position:absolute;margin-left:486.75pt;margin-top:14.95pt;width:79.5pt;height:3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" path="m133829,17483r741992,l875821,28236r-741992,l133829,17483xe" fillcolor="#5b9bd5 [3204]" strokecolor="#002060" strokeweight="1pt">
                <v:stroke joinstyle="miter"/>
                <v:path arrowok="t" o:connecttype="custom" o:connectlocs="133829,17483;875821,17483;875821,28236;133829,28236;133829,17483" o:connectangles="0,0,0,0,0"/>
              </v:shape>
            </w:pict>
          </mc:Fallback>
        </mc:AlternateContent>
      </w:r>
      <w:r w:rsidR="00980CF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5F8A402" wp14:editId="4EB899AC">
                <wp:extent cx="190497" cy="19050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97" cy="190500"/>
                          <a:chOff x="0" y="0"/>
                          <a:chExt cx="190497" cy="190500"/>
                        </a:xfrm>
                      </wpg:grpSpPr>
                      <wps:wsp>
                        <wps:cNvPr id="10" name="Shape 755"/>
                        <wps:cNvSpPr/>
                        <wps:spPr>
                          <a:xfrm>
                            <a:off x="0" y="0"/>
                            <a:ext cx="9526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68" h="190500">
                                <a:moveTo>
                                  <a:pt x="40401" y="0"/>
                                </a:moveTo>
                                <a:lnTo>
                                  <a:pt x="95268" y="0"/>
                                </a:lnTo>
                                <a:lnTo>
                                  <a:pt x="95268" y="12237"/>
                                </a:lnTo>
                                <a:lnTo>
                                  <a:pt x="40401" y="12237"/>
                                </a:lnTo>
                                <a:lnTo>
                                  <a:pt x="40401" y="12239"/>
                                </a:lnTo>
                                <a:cubicBezTo>
                                  <a:pt x="24868" y="12239"/>
                                  <a:pt x="12228" y="24877"/>
                                  <a:pt x="12228" y="40408"/>
                                </a:cubicBezTo>
                                <a:lnTo>
                                  <a:pt x="12228" y="150139"/>
                                </a:lnTo>
                                <a:cubicBezTo>
                                  <a:pt x="12228" y="165677"/>
                                  <a:pt x="24870" y="178313"/>
                                  <a:pt x="40401" y="178313"/>
                                </a:cubicBezTo>
                                <a:lnTo>
                                  <a:pt x="95268" y="178313"/>
                                </a:lnTo>
                                <a:lnTo>
                                  <a:pt x="95268" y="190500"/>
                                </a:lnTo>
                                <a:lnTo>
                                  <a:pt x="40198" y="190500"/>
                                </a:lnTo>
                                <a:lnTo>
                                  <a:pt x="24691" y="187361"/>
                                </a:lnTo>
                                <a:cubicBezTo>
                                  <a:pt x="10195" y="181219"/>
                                  <a:pt x="0" y="166847"/>
                                  <a:pt x="0" y="150139"/>
                                </a:cubicBezTo>
                                <a:lnTo>
                                  <a:pt x="0" y="40406"/>
                                </a:lnTo>
                                <a:cubicBezTo>
                                  <a:pt x="0" y="18130"/>
                                  <a:pt x="18125" y="0"/>
                                  <a:pt x="40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1" name="Shape 756"/>
                        <wps:cNvSpPr/>
                        <wps:spPr>
                          <a:xfrm>
                            <a:off x="95268" y="0"/>
                            <a:ext cx="9522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29" h="190500">
                                <a:moveTo>
                                  <a:pt x="0" y="0"/>
                                </a:moveTo>
                                <a:lnTo>
                                  <a:pt x="54867" y="0"/>
                                </a:lnTo>
                                <a:cubicBezTo>
                                  <a:pt x="71574" y="0"/>
                                  <a:pt x="85947" y="10198"/>
                                  <a:pt x="92090" y="24695"/>
                                </a:cubicBezTo>
                                <a:lnTo>
                                  <a:pt x="95229" y="40206"/>
                                </a:lnTo>
                                <a:lnTo>
                                  <a:pt x="95229" y="150342"/>
                                </a:lnTo>
                                <a:lnTo>
                                  <a:pt x="92089" y="165850"/>
                                </a:lnTo>
                                <a:cubicBezTo>
                                  <a:pt x="87994" y="175514"/>
                                  <a:pt x="80241" y="183266"/>
                                  <a:pt x="70577" y="187361"/>
                                </a:cubicBezTo>
                                <a:lnTo>
                                  <a:pt x="5507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78313"/>
                                </a:lnTo>
                                <a:lnTo>
                                  <a:pt x="54867" y="178313"/>
                                </a:lnTo>
                                <a:cubicBezTo>
                                  <a:pt x="70405" y="178313"/>
                                  <a:pt x="83040" y="165676"/>
                                  <a:pt x="83040" y="150139"/>
                                </a:cubicBezTo>
                                <a:lnTo>
                                  <a:pt x="83040" y="40406"/>
                                </a:lnTo>
                                <a:cubicBezTo>
                                  <a:pt x="83040" y="24873"/>
                                  <a:pt x="70402" y="12237"/>
                                  <a:pt x="54867" y="12237"/>
                                </a:cubicBezTo>
                                <a:lnTo>
                                  <a:pt x="0" y="12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4FAB1" id="Group 9" o:spid="_x0000_s1026" style="width:15pt;height:15pt;mso-position-horizontal-relative:char;mso-position-vertical-relative:line" coordsize="190497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">
                <v:shape id="Shape 755" o:spid="_x0000_s1027" style="position:absolute;width:95268;height:190500;visibility:visible;mso-wrap-style:square;v-text-anchor:top" coordsize="9526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" path="m40401,l95268,r,12237l40401,12237r,2c24868,12239,12228,24877,12228,40408r,109731c12228,165677,24870,178313,40401,178313r54867,l95268,190500r-55070,l24691,187361c10195,181219,,166847,,150139l,40406c,18130,18125,,40401,xe" fillcolor="black" stroked="f" strokeweight="0">
                  <v:stroke miterlimit="1" joinstyle="miter"/>
                  <v:path arrowok="t" textboxrect="0,0,95268,190500"/>
                </v:shape>
                <v:shape id="Shape 756" o:spid="_x0000_s1028" style="position:absolute;left:95268;width:95229;height:190500;visibility:visible;mso-wrap-style:square;v-text-anchor:top" coordsize="9522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" path="m,l54867,c71574,,85947,10198,92090,24695r3139,15511l95229,150342r-3140,15508c87994,175514,80241,183266,70577,187361r-15507,3139l,190500,,178313r54867,c70405,178313,83040,165676,83040,150139r,-109733c83040,24873,70402,12237,54867,12237l,12237,,xe" fillcolor="black" stroked="f" strokeweight="0">
                  <v:stroke miterlimit="1" joinstyle="miter"/>
                  <v:path arrowok="t" textboxrect="0,0,95229,190500"/>
                </v:shape>
                <w10:anchorlock/>
              </v:group>
            </w:pict>
          </mc:Fallback>
        </mc:AlternateContent>
      </w:r>
      <w:r>
        <w:tab/>
      </w:r>
      <w:r w:rsidR="00984E83">
        <w:t xml:space="preserve">NEHCA Metal Sign ($40 + $15.00 shipping) </w:t>
      </w:r>
      <w:r w:rsidR="00690D8D">
        <w:t>&gt;</w:t>
      </w:r>
      <w:r w:rsidR="00984E83">
        <w:t>………………………</w:t>
      </w:r>
      <w:r w:rsidR="00C84F46">
        <w:t>…………</w:t>
      </w:r>
      <w:r w:rsidR="00A9575F">
        <w:t>…...</w:t>
      </w:r>
      <w:r w:rsidR="00715A83">
        <w:t xml:space="preserve"> </w:t>
      </w:r>
      <w:r w:rsidR="00984E83">
        <w:t>$</w:t>
      </w:r>
    </w:p>
    <w:p w14:paraId="0B9CA911" w14:textId="2EC995B2" w:rsidR="004A32A7" w:rsidRDefault="0019384C" w:rsidP="00980CF8">
      <w:pPr>
        <w:spacing w:after="45" w:line="299" w:lineRule="auto"/>
        <w:ind w:left="209" w:right="139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05F92B" wp14:editId="709B533B">
                <wp:simplePos x="0" y="0"/>
                <wp:positionH relativeFrom="column">
                  <wp:posOffset>6181725</wp:posOffset>
                </wp:positionH>
                <wp:positionV relativeFrom="paragraph">
                  <wp:posOffset>171450</wp:posOffset>
                </wp:positionV>
                <wp:extent cx="1009650" cy="45719"/>
                <wp:effectExtent l="0" t="0" r="0" b="12065"/>
                <wp:wrapNone/>
                <wp:docPr id="25" name="Minus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A8A4B" id="Minus Sign 25" o:spid="_x0000_s1026" style="position:absolute;margin-left:486.75pt;margin-top:13.5pt;width:79.5pt;height:3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" path="m133829,17483r741992,l875821,28236r-741992,l133829,17483xe" fillcolor="#5b9bd5 [3204]" strokecolor="#002060" strokeweight="1pt">
                <v:stroke joinstyle="miter"/>
                <v:path arrowok="t" o:connecttype="custom" o:connectlocs="133829,17483;875821,17483;875821,28236;133829,28236;133829,17483" o:connectangles="0,0,0,0,0"/>
              </v:shape>
            </w:pict>
          </mc:Fallback>
        </mc:AlternateContent>
      </w:r>
      <w:r w:rsidR="00980CF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E56FCD7" wp14:editId="7A2EA13D">
                <wp:extent cx="190497" cy="19050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97" cy="190500"/>
                          <a:chOff x="0" y="0"/>
                          <a:chExt cx="190497" cy="190500"/>
                        </a:xfrm>
                      </wpg:grpSpPr>
                      <wps:wsp>
                        <wps:cNvPr id="16" name="Shape 755"/>
                        <wps:cNvSpPr/>
                        <wps:spPr>
                          <a:xfrm>
                            <a:off x="0" y="0"/>
                            <a:ext cx="9526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68" h="190500">
                                <a:moveTo>
                                  <a:pt x="40401" y="0"/>
                                </a:moveTo>
                                <a:lnTo>
                                  <a:pt x="95268" y="0"/>
                                </a:lnTo>
                                <a:lnTo>
                                  <a:pt x="95268" y="12237"/>
                                </a:lnTo>
                                <a:lnTo>
                                  <a:pt x="40401" y="12237"/>
                                </a:lnTo>
                                <a:lnTo>
                                  <a:pt x="40401" y="12239"/>
                                </a:lnTo>
                                <a:cubicBezTo>
                                  <a:pt x="24868" y="12239"/>
                                  <a:pt x="12228" y="24877"/>
                                  <a:pt x="12228" y="40408"/>
                                </a:cubicBezTo>
                                <a:lnTo>
                                  <a:pt x="12228" y="150139"/>
                                </a:lnTo>
                                <a:cubicBezTo>
                                  <a:pt x="12228" y="165677"/>
                                  <a:pt x="24870" y="178313"/>
                                  <a:pt x="40401" y="178313"/>
                                </a:cubicBezTo>
                                <a:lnTo>
                                  <a:pt x="95268" y="178313"/>
                                </a:lnTo>
                                <a:lnTo>
                                  <a:pt x="95268" y="190500"/>
                                </a:lnTo>
                                <a:lnTo>
                                  <a:pt x="40198" y="190500"/>
                                </a:lnTo>
                                <a:lnTo>
                                  <a:pt x="24691" y="187361"/>
                                </a:lnTo>
                                <a:cubicBezTo>
                                  <a:pt x="10195" y="181219"/>
                                  <a:pt x="0" y="166847"/>
                                  <a:pt x="0" y="150139"/>
                                </a:cubicBezTo>
                                <a:lnTo>
                                  <a:pt x="0" y="40406"/>
                                </a:lnTo>
                                <a:cubicBezTo>
                                  <a:pt x="0" y="18130"/>
                                  <a:pt x="18125" y="0"/>
                                  <a:pt x="40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7" name="Shape 756"/>
                        <wps:cNvSpPr/>
                        <wps:spPr>
                          <a:xfrm>
                            <a:off x="95268" y="0"/>
                            <a:ext cx="9522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29" h="190500">
                                <a:moveTo>
                                  <a:pt x="0" y="0"/>
                                </a:moveTo>
                                <a:lnTo>
                                  <a:pt x="54867" y="0"/>
                                </a:lnTo>
                                <a:cubicBezTo>
                                  <a:pt x="71574" y="0"/>
                                  <a:pt x="85947" y="10198"/>
                                  <a:pt x="92090" y="24695"/>
                                </a:cubicBezTo>
                                <a:lnTo>
                                  <a:pt x="95229" y="40206"/>
                                </a:lnTo>
                                <a:lnTo>
                                  <a:pt x="95229" y="150342"/>
                                </a:lnTo>
                                <a:lnTo>
                                  <a:pt x="92089" y="165850"/>
                                </a:lnTo>
                                <a:cubicBezTo>
                                  <a:pt x="87994" y="175514"/>
                                  <a:pt x="80241" y="183266"/>
                                  <a:pt x="70577" y="187361"/>
                                </a:cubicBezTo>
                                <a:lnTo>
                                  <a:pt x="5507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78313"/>
                                </a:lnTo>
                                <a:lnTo>
                                  <a:pt x="54867" y="178313"/>
                                </a:lnTo>
                                <a:cubicBezTo>
                                  <a:pt x="70405" y="178313"/>
                                  <a:pt x="83040" y="165676"/>
                                  <a:pt x="83040" y="150139"/>
                                </a:cubicBezTo>
                                <a:lnTo>
                                  <a:pt x="83040" y="40406"/>
                                </a:lnTo>
                                <a:cubicBezTo>
                                  <a:pt x="83040" y="24873"/>
                                  <a:pt x="70402" y="12237"/>
                                  <a:pt x="54867" y="12237"/>
                                </a:cubicBezTo>
                                <a:lnTo>
                                  <a:pt x="0" y="12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C30AF" id="Group 15" o:spid="_x0000_s1026" style="width:15pt;height:15pt;mso-position-horizontal-relative:char;mso-position-vertical-relative:line" coordsize="190497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">
                <v:shape id="Shape 755" o:spid="_x0000_s1027" style="position:absolute;width:95268;height:190500;visibility:visible;mso-wrap-style:square;v-text-anchor:top" coordsize="9526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" path="m40401,l95268,r,12237l40401,12237r,2c24868,12239,12228,24877,12228,40408r,109731c12228,165677,24870,178313,40401,178313r54867,l95268,190500r-55070,l24691,187361c10195,181219,,166847,,150139l,40406c,18130,18125,,40401,xe" fillcolor="black" stroked="f" strokeweight="0">
                  <v:stroke miterlimit="1" joinstyle="miter"/>
                  <v:path arrowok="t" textboxrect="0,0,95268,190500"/>
                </v:shape>
                <v:shape id="Shape 756" o:spid="_x0000_s1028" style="position:absolute;left:95268;width:95229;height:190500;visibility:visible;mso-wrap-style:square;v-text-anchor:top" coordsize="9522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" path="m,l54867,c71574,,85947,10198,92090,24695r3139,15511l95229,150342r-3140,15508c87994,175514,80241,183266,70577,187361r-15507,3139l,190500,,178313r54867,c70405,178313,83040,165676,83040,150139r,-109733c83040,24873,70402,12237,54867,12237l,12237,,xe" fillcolor="black" stroked="f" strokeweight="0">
                  <v:stroke miterlimit="1" joinstyle="miter"/>
                  <v:path arrowok="t" textboxrect="0,0,95229,190500"/>
                </v:shape>
                <w10:anchorlock/>
              </v:group>
            </w:pict>
          </mc:Fallback>
        </mc:AlternateContent>
      </w:r>
      <w:r>
        <w:tab/>
      </w:r>
      <w:r w:rsidR="00FD0F42">
        <w:t>Web Classified</w:t>
      </w:r>
      <w:r w:rsidR="00690D8D">
        <w:t xml:space="preserve"> …………………….</w:t>
      </w:r>
      <w:r w:rsidR="00FD0F42">
        <w:t>....................</w:t>
      </w:r>
      <w:r w:rsidR="0096011E">
        <w:t>..........................</w:t>
      </w:r>
      <w:r w:rsidR="00984E83">
        <w:t>......</w:t>
      </w:r>
      <w:r w:rsidR="0096011E">
        <w:t>..</w:t>
      </w:r>
      <w:r w:rsidR="00980CF8">
        <w:t>.</w:t>
      </w:r>
      <w:r w:rsidR="00C84F46">
        <w:t>............</w:t>
      </w:r>
      <w:r w:rsidR="00980CF8">
        <w:t>......</w:t>
      </w:r>
      <w:r w:rsidR="00715A83">
        <w:t>.</w:t>
      </w:r>
      <w:r w:rsidR="00980CF8">
        <w:t>.</w:t>
      </w:r>
      <w:r w:rsidR="00715A83">
        <w:t xml:space="preserve"> </w:t>
      </w:r>
      <w:r w:rsidR="00FD0F42">
        <w:t>$</w:t>
      </w:r>
    </w:p>
    <w:p w14:paraId="06727D1A" w14:textId="4AB3F241" w:rsidR="00690D8D" w:rsidRPr="00690D8D" w:rsidRDefault="00690D8D" w:rsidP="00690D8D">
      <w:pPr>
        <w:spacing w:after="45" w:line="299" w:lineRule="auto"/>
        <w:ind w:left="929" w:right="139" w:firstLine="0"/>
        <w:rPr>
          <w:sz w:val="26"/>
          <w:szCs w:val="26"/>
        </w:rPr>
      </w:pPr>
      <w:r w:rsidRPr="00690D8D">
        <w:rPr>
          <w:sz w:val="26"/>
          <w:szCs w:val="26"/>
        </w:rPr>
        <w:t>(2 free with membership, additional are $2</w:t>
      </w:r>
      <w:r w:rsidR="00086C71">
        <w:rPr>
          <w:sz w:val="26"/>
          <w:szCs w:val="26"/>
        </w:rPr>
        <w:t>0</w:t>
      </w:r>
      <w:r w:rsidRPr="00690D8D">
        <w:rPr>
          <w:sz w:val="26"/>
          <w:szCs w:val="26"/>
        </w:rPr>
        <w:t>/90</w:t>
      </w:r>
      <w:r>
        <w:rPr>
          <w:sz w:val="26"/>
          <w:szCs w:val="26"/>
        </w:rPr>
        <w:t>-</w:t>
      </w:r>
      <w:r w:rsidR="00C67E57">
        <w:rPr>
          <w:sz w:val="26"/>
          <w:szCs w:val="26"/>
        </w:rPr>
        <w:t>d</w:t>
      </w:r>
      <w:r w:rsidRPr="00690D8D">
        <w:rPr>
          <w:sz w:val="26"/>
          <w:szCs w:val="26"/>
        </w:rPr>
        <w:t>ay</w:t>
      </w:r>
      <w:r w:rsidR="00C67E57">
        <w:rPr>
          <w:sz w:val="26"/>
          <w:szCs w:val="26"/>
        </w:rPr>
        <w:t xml:space="preserve"> advertisement</w:t>
      </w:r>
      <w:r w:rsidRPr="00690D8D">
        <w:rPr>
          <w:sz w:val="26"/>
          <w:szCs w:val="26"/>
        </w:rPr>
        <w:t>)</w:t>
      </w:r>
    </w:p>
    <w:p w14:paraId="6969CFFD" w14:textId="48E88942" w:rsidR="00884BBA" w:rsidRPr="00C9710A" w:rsidRDefault="00C84F46" w:rsidP="00C84F46">
      <w:pPr>
        <w:spacing w:after="193" w:line="259" w:lineRule="auto"/>
        <w:ind w:left="4320" w:right="332" w:firstLine="0"/>
        <w:jc w:val="center"/>
        <w:rPr>
          <w:b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48E89C" wp14:editId="1D4ACE6E">
                <wp:simplePos x="0" y="0"/>
                <wp:positionH relativeFrom="column">
                  <wp:posOffset>5904865</wp:posOffset>
                </wp:positionH>
                <wp:positionV relativeFrom="paragraph">
                  <wp:posOffset>147955</wp:posOffset>
                </wp:positionV>
                <wp:extent cx="1333500" cy="45719"/>
                <wp:effectExtent l="0" t="0" r="0" b="12065"/>
                <wp:wrapNone/>
                <wp:docPr id="26" name="Minus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19"/>
                        </a:xfrm>
                        <a:prstGeom prst="mathMinus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6EBD9" id="Minus Sign 26" o:spid="_x0000_s1026" style="position:absolute;margin-left:464.95pt;margin-top:11.65pt;width:105pt;height:3.6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35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" path="m176755,17483r979990,l1156745,28236r-979990,l176755,17483xe" fillcolor="#5b9bd5 [3204]" strokecolor="#002060" strokeweight="1.5pt">
                <v:stroke joinstyle="miter"/>
                <v:path arrowok="t" o:connecttype="custom" o:connectlocs="176755,17483;1156745,17483;1156745,28236;176755,28236;176755,17483" o:connectangles="0,0,0,0,0"/>
              </v:shape>
            </w:pict>
          </mc:Fallback>
        </mc:AlternateConten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 w:rsidR="00984E83">
        <w:rPr>
          <w:b/>
        </w:rPr>
        <w:t>Tot</w:t>
      </w:r>
      <w:r w:rsidR="00FD0F42">
        <w:rPr>
          <w:b/>
        </w:rPr>
        <w:t>al Amount</w:t>
      </w:r>
      <w:r w:rsidR="00F009A6">
        <w:rPr>
          <w:b/>
        </w:rPr>
        <w:t xml:space="preserve">   $</w:t>
      </w:r>
    </w:p>
    <w:p w14:paraId="1863862A" w14:textId="20740F7E" w:rsidR="00690D8D" w:rsidRPr="00C67E57" w:rsidRDefault="00634E2D" w:rsidP="00C67E57">
      <w:pPr>
        <w:spacing w:after="193" w:line="259" w:lineRule="auto"/>
        <w:ind w:right="332"/>
        <w:rPr>
          <w:i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137E226" wp14:editId="34B1CE76">
                <wp:simplePos x="0" y="0"/>
                <wp:positionH relativeFrom="column">
                  <wp:posOffset>85090</wp:posOffset>
                </wp:positionH>
                <wp:positionV relativeFrom="paragraph">
                  <wp:posOffset>4445</wp:posOffset>
                </wp:positionV>
                <wp:extent cx="190497" cy="190500"/>
                <wp:effectExtent l="0" t="0" r="63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97" cy="190500"/>
                          <a:chOff x="0" y="0"/>
                          <a:chExt cx="190497" cy="190500"/>
                        </a:xfrm>
                      </wpg:grpSpPr>
                      <wps:wsp>
                        <wps:cNvPr id="8" name="Shape 755"/>
                        <wps:cNvSpPr/>
                        <wps:spPr>
                          <a:xfrm>
                            <a:off x="0" y="0"/>
                            <a:ext cx="9526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68" h="190500">
                                <a:moveTo>
                                  <a:pt x="40401" y="0"/>
                                </a:moveTo>
                                <a:lnTo>
                                  <a:pt x="95268" y="0"/>
                                </a:lnTo>
                                <a:lnTo>
                                  <a:pt x="95268" y="12237"/>
                                </a:lnTo>
                                <a:lnTo>
                                  <a:pt x="40401" y="12237"/>
                                </a:lnTo>
                                <a:lnTo>
                                  <a:pt x="40401" y="12239"/>
                                </a:lnTo>
                                <a:cubicBezTo>
                                  <a:pt x="24868" y="12239"/>
                                  <a:pt x="12228" y="24877"/>
                                  <a:pt x="12228" y="40408"/>
                                </a:cubicBezTo>
                                <a:lnTo>
                                  <a:pt x="12228" y="150139"/>
                                </a:lnTo>
                                <a:cubicBezTo>
                                  <a:pt x="12228" y="165677"/>
                                  <a:pt x="24870" y="178313"/>
                                  <a:pt x="40401" y="178313"/>
                                </a:cubicBezTo>
                                <a:lnTo>
                                  <a:pt x="95268" y="178313"/>
                                </a:lnTo>
                                <a:lnTo>
                                  <a:pt x="95268" y="190500"/>
                                </a:lnTo>
                                <a:lnTo>
                                  <a:pt x="40198" y="190500"/>
                                </a:lnTo>
                                <a:lnTo>
                                  <a:pt x="24691" y="187361"/>
                                </a:lnTo>
                                <a:cubicBezTo>
                                  <a:pt x="10195" y="181219"/>
                                  <a:pt x="0" y="166847"/>
                                  <a:pt x="0" y="150139"/>
                                </a:cubicBezTo>
                                <a:lnTo>
                                  <a:pt x="0" y="40406"/>
                                </a:lnTo>
                                <a:cubicBezTo>
                                  <a:pt x="0" y="18130"/>
                                  <a:pt x="18125" y="0"/>
                                  <a:pt x="40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92" name="Shape 756"/>
                        <wps:cNvSpPr/>
                        <wps:spPr>
                          <a:xfrm>
                            <a:off x="95268" y="0"/>
                            <a:ext cx="9522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29" h="190500">
                                <a:moveTo>
                                  <a:pt x="0" y="0"/>
                                </a:moveTo>
                                <a:lnTo>
                                  <a:pt x="54867" y="0"/>
                                </a:lnTo>
                                <a:cubicBezTo>
                                  <a:pt x="71574" y="0"/>
                                  <a:pt x="85947" y="10198"/>
                                  <a:pt x="92090" y="24695"/>
                                </a:cubicBezTo>
                                <a:lnTo>
                                  <a:pt x="95229" y="40206"/>
                                </a:lnTo>
                                <a:lnTo>
                                  <a:pt x="95229" y="150342"/>
                                </a:lnTo>
                                <a:lnTo>
                                  <a:pt x="92089" y="165850"/>
                                </a:lnTo>
                                <a:cubicBezTo>
                                  <a:pt x="87994" y="175514"/>
                                  <a:pt x="80241" y="183266"/>
                                  <a:pt x="70577" y="187361"/>
                                </a:cubicBezTo>
                                <a:lnTo>
                                  <a:pt x="5507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78313"/>
                                </a:lnTo>
                                <a:lnTo>
                                  <a:pt x="54867" y="178313"/>
                                </a:lnTo>
                                <a:cubicBezTo>
                                  <a:pt x="70405" y="178313"/>
                                  <a:pt x="83040" y="165676"/>
                                  <a:pt x="83040" y="150139"/>
                                </a:cubicBezTo>
                                <a:lnTo>
                                  <a:pt x="83040" y="40406"/>
                                </a:lnTo>
                                <a:cubicBezTo>
                                  <a:pt x="83040" y="24873"/>
                                  <a:pt x="70402" y="12237"/>
                                  <a:pt x="54867" y="12237"/>
                                </a:cubicBezTo>
                                <a:lnTo>
                                  <a:pt x="0" y="12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03130" id="Group 7" o:spid="_x0000_s1026" style="position:absolute;margin-left:6.7pt;margin-top:.35pt;width:15pt;height:15pt;z-index:251659776" coordsize="190497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">
                <v:shape id="Shape 755" o:spid="_x0000_s1027" style="position:absolute;width:95268;height:190500;visibility:visible;mso-wrap-style:square;v-text-anchor:top" coordsize="9526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" path="m40401,l95268,r,12237l40401,12237r,2c24868,12239,12228,24877,12228,40408r,109731c12228,165677,24870,178313,40401,178313r54867,l95268,190500r-55070,l24691,187361c10195,181219,,166847,,150139l,40406c,18130,18125,,40401,xe" fillcolor="black" stroked="f" strokeweight="0">
                  <v:stroke miterlimit="1" joinstyle="miter"/>
                  <v:path arrowok="t" textboxrect="0,0,95268,190500"/>
                </v:shape>
                <v:shape id="Shape 756" o:spid="_x0000_s1028" style="position:absolute;left:95268;width:95229;height:190500;visibility:visible;mso-wrap-style:square;v-text-anchor:top" coordsize="9522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" path="m,l54867,c71574,,85947,10198,92090,24695r3139,15511l95229,150342r-3140,15508c87994,175514,80241,183266,70577,187361r-15507,3139l,190500,,178313r54867,c70405,178313,83040,165676,83040,150139r,-109733c83040,24873,70402,12237,54867,12237l,12237,,xe" fillcolor="black" stroked="f" strokeweight="0">
                  <v:stroke miterlimit="1" joinstyle="miter"/>
                  <v:path arrowok="t" textboxrect="0,0,95229,190500"/>
                </v:shape>
              </v:group>
            </w:pict>
          </mc:Fallback>
        </mc:AlternateContent>
      </w:r>
      <w:r>
        <w:rPr>
          <w:b/>
        </w:rPr>
        <w:t xml:space="preserve">     </w:t>
      </w:r>
      <w:r w:rsidR="00980CF8">
        <w:rPr>
          <w:b/>
        </w:rPr>
        <w:t xml:space="preserve">  </w:t>
      </w:r>
      <w:r w:rsidR="00FD0F42">
        <w:rPr>
          <w:b/>
        </w:rPr>
        <w:t xml:space="preserve">Check Enclosed </w:t>
      </w:r>
      <w:r w:rsidR="00FD0F42">
        <w:rPr>
          <w:i/>
        </w:rPr>
        <w:t>(Please do not send cash)</w:t>
      </w:r>
      <w:r w:rsidR="00690D8D">
        <w:rPr>
          <w:sz w:val="22"/>
        </w:rPr>
        <w:tab/>
      </w:r>
      <w:r w:rsidR="00690D8D">
        <w:rPr>
          <w:sz w:val="22"/>
        </w:rPr>
        <w:tab/>
      </w:r>
    </w:p>
    <w:p w14:paraId="13515A2B" w14:textId="25980061" w:rsidR="00980CF8" w:rsidRPr="00C84F46" w:rsidRDefault="00980CF8" w:rsidP="00980CF8">
      <w:pPr>
        <w:spacing w:after="193" w:line="259" w:lineRule="auto"/>
        <w:ind w:right="332"/>
        <w:rPr>
          <w:bCs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16F77A1" wp14:editId="6C4D28F6">
                <wp:extent cx="190497" cy="190500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97" cy="190500"/>
                          <a:chOff x="0" y="0"/>
                          <a:chExt cx="190497" cy="190500"/>
                        </a:xfrm>
                      </wpg:grpSpPr>
                      <wps:wsp>
                        <wps:cNvPr id="19" name="Shape 755"/>
                        <wps:cNvSpPr/>
                        <wps:spPr>
                          <a:xfrm>
                            <a:off x="0" y="0"/>
                            <a:ext cx="9526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68" h="190500">
                                <a:moveTo>
                                  <a:pt x="40401" y="0"/>
                                </a:moveTo>
                                <a:lnTo>
                                  <a:pt x="95268" y="0"/>
                                </a:lnTo>
                                <a:lnTo>
                                  <a:pt x="95268" y="12237"/>
                                </a:lnTo>
                                <a:lnTo>
                                  <a:pt x="40401" y="12237"/>
                                </a:lnTo>
                                <a:lnTo>
                                  <a:pt x="40401" y="12239"/>
                                </a:lnTo>
                                <a:cubicBezTo>
                                  <a:pt x="24868" y="12239"/>
                                  <a:pt x="12228" y="24877"/>
                                  <a:pt x="12228" y="40408"/>
                                </a:cubicBezTo>
                                <a:lnTo>
                                  <a:pt x="12228" y="150139"/>
                                </a:lnTo>
                                <a:cubicBezTo>
                                  <a:pt x="12228" y="165677"/>
                                  <a:pt x="24870" y="178313"/>
                                  <a:pt x="40401" y="178313"/>
                                </a:cubicBezTo>
                                <a:lnTo>
                                  <a:pt x="95268" y="178313"/>
                                </a:lnTo>
                                <a:lnTo>
                                  <a:pt x="95268" y="190500"/>
                                </a:lnTo>
                                <a:lnTo>
                                  <a:pt x="40198" y="190500"/>
                                </a:lnTo>
                                <a:lnTo>
                                  <a:pt x="24691" y="187361"/>
                                </a:lnTo>
                                <a:cubicBezTo>
                                  <a:pt x="10195" y="181219"/>
                                  <a:pt x="0" y="166847"/>
                                  <a:pt x="0" y="150139"/>
                                </a:cubicBezTo>
                                <a:lnTo>
                                  <a:pt x="0" y="40406"/>
                                </a:lnTo>
                                <a:cubicBezTo>
                                  <a:pt x="0" y="18130"/>
                                  <a:pt x="18125" y="0"/>
                                  <a:pt x="40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0" name="Shape 756"/>
                        <wps:cNvSpPr/>
                        <wps:spPr>
                          <a:xfrm>
                            <a:off x="95268" y="0"/>
                            <a:ext cx="9522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29" h="190500">
                                <a:moveTo>
                                  <a:pt x="0" y="0"/>
                                </a:moveTo>
                                <a:lnTo>
                                  <a:pt x="54867" y="0"/>
                                </a:lnTo>
                                <a:cubicBezTo>
                                  <a:pt x="71574" y="0"/>
                                  <a:pt x="85947" y="10198"/>
                                  <a:pt x="92090" y="24695"/>
                                </a:cubicBezTo>
                                <a:lnTo>
                                  <a:pt x="95229" y="40206"/>
                                </a:lnTo>
                                <a:lnTo>
                                  <a:pt x="95229" y="150342"/>
                                </a:lnTo>
                                <a:lnTo>
                                  <a:pt x="92089" y="165850"/>
                                </a:lnTo>
                                <a:cubicBezTo>
                                  <a:pt x="87994" y="175514"/>
                                  <a:pt x="80241" y="183266"/>
                                  <a:pt x="70577" y="187361"/>
                                </a:cubicBezTo>
                                <a:lnTo>
                                  <a:pt x="5507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78313"/>
                                </a:lnTo>
                                <a:lnTo>
                                  <a:pt x="54867" y="178313"/>
                                </a:lnTo>
                                <a:cubicBezTo>
                                  <a:pt x="70405" y="178313"/>
                                  <a:pt x="83040" y="165676"/>
                                  <a:pt x="83040" y="150139"/>
                                </a:cubicBezTo>
                                <a:lnTo>
                                  <a:pt x="83040" y="40406"/>
                                </a:lnTo>
                                <a:cubicBezTo>
                                  <a:pt x="83040" y="24873"/>
                                  <a:pt x="70402" y="12237"/>
                                  <a:pt x="54867" y="12237"/>
                                </a:cubicBezTo>
                                <a:lnTo>
                                  <a:pt x="0" y="12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8FB30" id="Group 18" o:spid="_x0000_s1026" style="width:15pt;height:15pt;mso-position-horizontal-relative:char;mso-position-vertical-relative:line" coordsize="190497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">
                <v:shape id="Shape 755" o:spid="_x0000_s1027" style="position:absolute;width:95268;height:190500;visibility:visible;mso-wrap-style:square;v-text-anchor:top" coordsize="9526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" path="m40401,l95268,r,12237l40401,12237r,2c24868,12239,12228,24877,12228,40408r,109731c12228,165677,24870,178313,40401,178313r54867,l95268,190500r-55070,l24691,187361c10195,181219,,166847,,150139l,40406c,18130,18125,,40401,xe" fillcolor="black" stroked="f" strokeweight="0">
                  <v:stroke miterlimit="1" joinstyle="miter"/>
                  <v:path arrowok="t" textboxrect="0,0,95268,190500"/>
                </v:shape>
                <v:shape id="Shape 756" o:spid="_x0000_s1028" style="position:absolute;left:95268;width:95229;height:190500;visibility:visible;mso-wrap-style:square;v-text-anchor:top" coordsize="9522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" path="m,l54867,c71574,,85947,10198,92090,24695r3139,15511l95229,150342r-3140,15508c87994,175514,80241,183266,70577,187361r-15507,3139l,190500,,178313r54867,c70405,178313,83040,165676,83040,150139r,-109733c83040,24873,70402,12237,54867,12237l,12237,,xe" fillcolor="black" stroked="f" strokeweight="0">
                  <v:stroke miterlimit="1" joinstyle="miter"/>
                  <v:path arrowok="t" textboxrect="0,0,95229,190500"/>
                </v:shape>
                <w10:anchorlock/>
              </v:group>
            </w:pict>
          </mc:Fallback>
        </mc:AlternateContent>
      </w:r>
      <w:r>
        <w:t xml:space="preserve">  </w:t>
      </w:r>
      <w:r w:rsidR="00FD0F42">
        <w:rPr>
          <w:b/>
        </w:rPr>
        <w:t xml:space="preserve">Credit/Debit Card </w:t>
      </w:r>
      <w:r w:rsidR="00C84F46">
        <w:rPr>
          <w:b/>
        </w:rPr>
        <w:t>using PayPal</w:t>
      </w:r>
    </w:p>
    <w:p w14:paraId="29531CD0" w14:textId="7B8B430C" w:rsidR="00980CF8" w:rsidRDefault="00FD0F42" w:rsidP="00C84F46">
      <w:pPr>
        <w:spacing w:after="193" w:line="259" w:lineRule="auto"/>
        <w:ind w:left="720" w:right="332" w:firstLine="0"/>
        <w:rPr>
          <w:iCs/>
        </w:rPr>
      </w:pPr>
      <w:r w:rsidRPr="00C84F46">
        <w:rPr>
          <w:iCs/>
        </w:rPr>
        <w:t xml:space="preserve">Please visit </w:t>
      </w:r>
      <w:r w:rsidRPr="00C84F46">
        <w:rPr>
          <w:b/>
          <w:bCs/>
          <w:iCs/>
        </w:rPr>
        <w:t>n</w:t>
      </w:r>
      <w:r w:rsidR="00715A83" w:rsidRPr="00C84F46">
        <w:rPr>
          <w:b/>
          <w:bCs/>
          <w:iCs/>
        </w:rPr>
        <w:t>ortheast</w:t>
      </w:r>
      <w:r w:rsidRPr="00C84F46">
        <w:rPr>
          <w:b/>
          <w:bCs/>
          <w:iCs/>
        </w:rPr>
        <w:t>highlandcattle.org/</w:t>
      </w:r>
      <w:r w:rsidR="00C67E57" w:rsidRPr="00C84F46">
        <w:rPr>
          <w:b/>
          <w:bCs/>
          <w:iCs/>
        </w:rPr>
        <w:t>shop</w:t>
      </w:r>
      <w:r w:rsidRPr="00C84F46">
        <w:rPr>
          <w:iCs/>
        </w:rPr>
        <w:t xml:space="preserve"> to make</w:t>
      </w:r>
      <w:r w:rsidR="00C84F46">
        <w:rPr>
          <w:iCs/>
        </w:rPr>
        <w:t xml:space="preserve"> PayPal</w:t>
      </w:r>
      <w:r w:rsidR="00980CF8" w:rsidRPr="00C84F46">
        <w:rPr>
          <w:iCs/>
        </w:rPr>
        <w:t xml:space="preserve"> </w:t>
      </w:r>
      <w:r w:rsidR="00C84F46" w:rsidRPr="00C84F46">
        <w:rPr>
          <w:iCs/>
        </w:rPr>
        <w:t>card payments</w:t>
      </w:r>
      <w:r w:rsidR="00C84F46">
        <w:rPr>
          <w:iCs/>
        </w:rPr>
        <w:t xml:space="preserve">, a </w:t>
      </w:r>
      <w:r w:rsidR="00086C71">
        <w:rPr>
          <w:i/>
        </w:rPr>
        <w:t>$2</w:t>
      </w:r>
      <w:r w:rsidR="00C84F46" w:rsidRPr="00C84F46">
        <w:rPr>
          <w:i/>
        </w:rPr>
        <w:t xml:space="preserve"> card processing fee</w:t>
      </w:r>
      <w:r w:rsidR="00C84F46" w:rsidRPr="00C84F46">
        <w:rPr>
          <w:iCs/>
        </w:rPr>
        <w:t xml:space="preserve"> will be applied at checkout</w:t>
      </w:r>
      <w:r w:rsidR="00C84F46">
        <w:rPr>
          <w:iCs/>
        </w:rPr>
        <w:t>.</w:t>
      </w:r>
    </w:p>
    <w:p w14:paraId="1E1BE32C" w14:textId="77777777" w:rsidR="00C84F46" w:rsidRPr="00C84F46" w:rsidRDefault="00C84F46" w:rsidP="00C84F46">
      <w:pPr>
        <w:pStyle w:val="NoSpacing"/>
      </w:pPr>
    </w:p>
    <w:p w14:paraId="1A65CE6E" w14:textId="65860A71" w:rsidR="00923393" w:rsidRPr="00923393" w:rsidRDefault="00FD0F42" w:rsidP="00C84F46">
      <w:pPr>
        <w:pStyle w:val="NoSpacing"/>
        <w:rPr>
          <w:b/>
          <w:sz w:val="27"/>
          <w:szCs w:val="27"/>
        </w:rPr>
      </w:pPr>
      <w:r w:rsidRPr="00923393">
        <w:rPr>
          <w:b/>
          <w:sz w:val="27"/>
          <w:szCs w:val="27"/>
        </w:rPr>
        <w:t xml:space="preserve">Please complete </w:t>
      </w:r>
      <w:r w:rsidR="00C84F46" w:rsidRPr="00923393">
        <w:rPr>
          <w:b/>
          <w:sz w:val="27"/>
          <w:szCs w:val="27"/>
        </w:rPr>
        <w:t>2023 NEHCA Membership A</w:t>
      </w:r>
      <w:r w:rsidRPr="00923393">
        <w:rPr>
          <w:b/>
          <w:sz w:val="27"/>
          <w:szCs w:val="27"/>
        </w:rPr>
        <w:t xml:space="preserve">pplication </w:t>
      </w:r>
      <w:r w:rsidR="00923393" w:rsidRPr="00923393">
        <w:rPr>
          <w:b/>
          <w:sz w:val="27"/>
          <w:szCs w:val="27"/>
        </w:rPr>
        <w:t>&amp;</w:t>
      </w:r>
      <w:r w:rsidRPr="00923393">
        <w:rPr>
          <w:b/>
          <w:sz w:val="27"/>
          <w:szCs w:val="27"/>
        </w:rPr>
        <w:t xml:space="preserve"> send with payment</w:t>
      </w:r>
      <w:r w:rsidR="00FE5324" w:rsidRPr="00923393">
        <w:rPr>
          <w:b/>
          <w:sz w:val="27"/>
          <w:szCs w:val="27"/>
        </w:rPr>
        <w:t xml:space="preserve"> to </w:t>
      </w:r>
      <w:r w:rsidR="00634E2D" w:rsidRPr="00923393">
        <w:rPr>
          <w:b/>
          <w:sz w:val="27"/>
          <w:szCs w:val="27"/>
        </w:rPr>
        <w:t>Treasurer, Sheila Washburn (</w:t>
      </w:r>
      <w:r w:rsidR="00C84F46" w:rsidRPr="00923393">
        <w:rPr>
          <w:b/>
          <w:sz w:val="27"/>
          <w:szCs w:val="27"/>
        </w:rPr>
        <w:t>21 Vanderhoff Road, Elmira, N</w:t>
      </w:r>
      <w:r w:rsidR="00F609F5">
        <w:rPr>
          <w:b/>
          <w:sz w:val="27"/>
          <w:szCs w:val="27"/>
        </w:rPr>
        <w:t>Y</w:t>
      </w:r>
      <w:r w:rsidR="00C84F46" w:rsidRPr="00923393">
        <w:rPr>
          <w:b/>
          <w:sz w:val="27"/>
          <w:szCs w:val="27"/>
        </w:rPr>
        <w:t xml:space="preserve"> 14903)</w:t>
      </w:r>
      <w:r w:rsidR="00923393" w:rsidRPr="00923393">
        <w:rPr>
          <w:b/>
          <w:sz w:val="27"/>
          <w:szCs w:val="27"/>
        </w:rPr>
        <w:t>.</w:t>
      </w:r>
    </w:p>
    <w:p w14:paraId="16229A57" w14:textId="4EAD049D" w:rsidR="004A32A7" w:rsidRPr="00923393" w:rsidRDefault="00FD0F42" w:rsidP="00C84F46">
      <w:pPr>
        <w:pStyle w:val="NoSpacing"/>
        <w:rPr>
          <w:b/>
          <w:sz w:val="27"/>
          <w:szCs w:val="27"/>
        </w:rPr>
      </w:pPr>
      <w:r w:rsidRPr="00923393">
        <w:rPr>
          <w:b/>
          <w:sz w:val="27"/>
          <w:szCs w:val="27"/>
        </w:rPr>
        <w:t xml:space="preserve">If paying with PayPal, </w:t>
      </w:r>
      <w:r w:rsidR="00C84F46" w:rsidRPr="00923393">
        <w:rPr>
          <w:b/>
          <w:sz w:val="27"/>
          <w:szCs w:val="27"/>
        </w:rPr>
        <w:t xml:space="preserve">email </w:t>
      </w:r>
      <w:r w:rsidRPr="00923393">
        <w:rPr>
          <w:b/>
          <w:sz w:val="27"/>
          <w:szCs w:val="27"/>
        </w:rPr>
        <w:t>completed applicat</w:t>
      </w:r>
      <w:r w:rsidR="00445C8E" w:rsidRPr="00923393">
        <w:rPr>
          <w:b/>
          <w:sz w:val="27"/>
          <w:szCs w:val="27"/>
        </w:rPr>
        <w:t xml:space="preserve">ions </w:t>
      </w:r>
      <w:r w:rsidR="00634E2D" w:rsidRPr="00923393">
        <w:rPr>
          <w:b/>
          <w:sz w:val="27"/>
          <w:szCs w:val="27"/>
        </w:rPr>
        <w:t>to</w:t>
      </w:r>
      <w:r w:rsidR="00980CF8" w:rsidRPr="00923393">
        <w:rPr>
          <w:b/>
          <w:sz w:val="27"/>
          <w:szCs w:val="27"/>
        </w:rPr>
        <w:t xml:space="preserve"> </w:t>
      </w:r>
      <w:hyperlink r:id="rId7" w:history="1">
        <w:r w:rsidR="00980CF8" w:rsidRPr="00923393">
          <w:rPr>
            <w:rStyle w:val="Hyperlink"/>
            <w:b/>
            <w:sz w:val="27"/>
            <w:szCs w:val="27"/>
          </w:rPr>
          <w:t>northeasthighlandcattle@hotmail.com</w:t>
        </w:r>
      </w:hyperlink>
      <w:r w:rsidR="00980CF8" w:rsidRPr="00923393">
        <w:rPr>
          <w:b/>
          <w:sz w:val="27"/>
          <w:szCs w:val="27"/>
        </w:rPr>
        <w:t xml:space="preserve">. </w:t>
      </w:r>
    </w:p>
    <w:p w14:paraId="67E401D6" w14:textId="77777777" w:rsidR="00C84F46" w:rsidRPr="00923393" w:rsidRDefault="00C84F46" w:rsidP="00C84F46">
      <w:pPr>
        <w:pStyle w:val="NoSpacing"/>
        <w:rPr>
          <w:i/>
          <w:sz w:val="20"/>
          <w:szCs w:val="20"/>
        </w:rPr>
      </w:pPr>
    </w:p>
    <w:p w14:paraId="0BA39050" w14:textId="1EEEDB80" w:rsidR="00210FC4" w:rsidRDefault="00C84F46" w:rsidP="00C84F46">
      <w:pPr>
        <w:pStyle w:val="NoSpacing"/>
        <w:jc w:val="center"/>
        <w:rPr>
          <w:rFonts w:ascii="Calibri" w:eastAsia="Calibri" w:hAnsi="Calibri" w:cs="Calibri"/>
          <w:b/>
          <w:sz w:val="48"/>
          <w:szCs w:val="48"/>
        </w:rPr>
      </w:pPr>
      <w:r w:rsidRPr="00C84F46">
        <w:rPr>
          <w:i/>
        </w:rPr>
        <w:t xml:space="preserve">Membership and additional </w:t>
      </w:r>
      <w:r w:rsidR="00923393" w:rsidRPr="00C84F46">
        <w:rPr>
          <w:i/>
        </w:rPr>
        <w:t>adverti</w:t>
      </w:r>
      <w:r w:rsidR="00923393">
        <w:rPr>
          <w:i/>
        </w:rPr>
        <w:t>sements</w:t>
      </w:r>
      <w:r w:rsidRPr="00C84F46">
        <w:rPr>
          <w:i/>
        </w:rPr>
        <w:t xml:space="preserve"> </w:t>
      </w:r>
      <w:r w:rsidR="00923393">
        <w:rPr>
          <w:i/>
        </w:rPr>
        <w:t xml:space="preserve">are </w:t>
      </w:r>
      <w:r w:rsidRPr="00C84F46">
        <w:rPr>
          <w:i/>
        </w:rPr>
        <w:t xml:space="preserve">processed </w:t>
      </w:r>
      <w:r w:rsidR="00923393">
        <w:rPr>
          <w:i/>
        </w:rPr>
        <w:t xml:space="preserve">after </w:t>
      </w:r>
      <w:r w:rsidRPr="00C84F46">
        <w:rPr>
          <w:i/>
        </w:rPr>
        <w:t>payment is receive</w:t>
      </w:r>
      <w:r>
        <w:rPr>
          <w:i/>
        </w:rPr>
        <w:t>d</w:t>
      </w:r>
      <w:r w:rsidRPr="00C84F46">
        <w:rPr>
          <w:i/>
        </w:rPr>
        <w:t>.</w:t>
      </w:r>
    </w:p>
    <w:p w14:paraId="0245D727" w14:textId="77777777" w:rsidR="0019384C" w:rsidRDefault="0019384C">
      <w:pPr>
        <w:spacing w:after="160" w:line="259" w:lineRule="auto"/>
        <w:ind w:left="0" w:firstLine="0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br w:type="page"/>
      </w:r>
    </w:p>
    <w:p w14:paraId="4887CC14" w14:textId="3BBDFAA8" w:rsidR="004A32A7" w:rsidRPr="00923393" w:rsidRDefault="00FD0F42">
      <w:pPr>
        <w:spacing w:after="168" w:line="259" w:lineRule="auto"/>
        <w:ind w:left="159"/>
        <w:rPr>
          <w:color w:val="663300"/>
          <w:sz w:val="48"/>
          <w:szCs w:val="48"/>
        </w:rPr>
      </w:pPr>
      <w:r w:rsidRPr="00923393">
        <w:rPr>
          <w:rFonts w:ascii="Calibri" w:eastAsia="Calibri" w:hAnsi="Calibri" w:cs="Calibri"/>
          <w:b/>
          <w:color w:val="663300"/>
          <w:sz w:val="48"/>
          <w:szCs w:val="48"/>
        </w:rPr>
        <w:lastRenderedPageBreak/>
        <w:t>A</w:t>
      </w:r>
      <w:r w:rsidR="00C67E57" w:rsidRPr="00923393">
        <w:rPr>
          <w:rFonts w:ascii="Calibri" w:eastAsia="Calibri" w:hAnsi="Calibri" w:cs="Calibri"/>
          <w:b/>
          <w:color w:val="663300"/>
          <w:sz w:val="48"/>
          <w:szCs w:val="48"/>
        </w:rPr>
        <w:t>DVERTISMENT INFORMATION</w:t>
      </w:r>
    </w:p>
    <w:p w14:paraId="1CACF841" w14:textId="02EA75A0" w:rsidR="004A32A7" w:rsidRPr="00923393" w:rsidRDefault="00FD0F42" w:rsidP="009F3C1D">
      <w:pPr>
        <w:pStyle w:val="NoSpacing"/>
        <w:rPr>
          <w:b/>
          <w:bCs/>
          <w:color w:val="663300"/>
        </w:rPr>
      </w:pPr>
      <w:r w:rsidRPr="00923393">
        <w:rPr>
          <w:b/>
          <w:bCs/>
          <w:color w:val="663300"/>
        </w:rPr>
        <w:t>Beef for Sale Listing</w:t>
      </w:r>
      <w:r w:rsidR="00690D8D" w:rsidRPr="00923393">
        <w:rPr>
          <w:b/>
          <w:bCs/>
          <w:color w:val="663300"/>
        </w:rPr>
        <w:t>:</w:t>
      </w:r>
    </w:p>
    <w:p w14:paraId="0CC672CA" w14:textId="0D3BC267" w:rsidR="009F3C1D" w:rsidRDefault="00C67E57" w:rsidP="009F3C1D">
      <w:pPr>
        <w:pStyle w:val="NoSpacing"/>
      </w:pPr>
      <w:r>
        <w:t xml:space="preserve">Farm websites are expensive! Let NEHCA promote your beef business on our website. NEHCA beef producers are featured </w:t>
      </w:r>
      <w:r w:rsidR="00210FC4">
        <w:t>o</w:t>
      </w:r>
      <w:r>
        <w:t xml:space="preserve">n our ‘Beef for Sale’ </w:t>
      </w:r>
      <w:r w:rsidR="00210FC4">
        <w:t>page</w:t>
      </w:r>
      <w:r>
        <w:t xml:space="preserve">, a complementary </w:t>
      </w:r>
      <w:r w:rsidR="00210FC4">
        <w:t xml:space="preserve">online </w:t>
      </w:r>
      <w:r>
        <w:t xml:space="preserve">marketing tool </w:t>
      </w:r>
      <w:r w:rsidR="00210FC4">
        <w:t xml:space="preserve">included in </w:t>
      </w:r>
      <w:r>
        <w:t xml:space="preserve">your </w:t>
      </w:r>
      <w:r w:rsidR="00210FC4">
        <w:t>A</w:t>
      </w:r>
      <w:r>
        <w:t xml:space="preserve">nnual NEHCA </w:t>
      </w:r>
      <w:r w:rsidR="00210FC4">
        <w:t>M</w:t>
      </w:r>
      <w:r>
        <w:t xml:space="preserve">embership. </w:t>
      </w:r>
      <w:r w:rsidR="00FD0F42">
        <w:t xml:space="preserve">We list all </w:t>
      </w:r>
      <w:r w:rsidR="00210FC4">
        <w:t xml:space="preserve">beef-producing </w:t>
      </w:r>
      <w:r w:rsidR="009F3C1D">
        <w:t>farm</w:t>
      </w:r>
      <w:r w:rsidR="00210FC4">
        <w:t>s</w:t>
      </w:r>
      <w:r w:rsidR="009F3C1D">
        <w:t xml:space="preserve"> </w:t>
      </w:r>
      <w:r w:rsidR="00FD0F42">
        <w:t xml:space="preserve">by </w:t>
      </w:r>
      <w:r w:rsidR="009F3C1D">
        <w:t>state</w:t>
      </w:r>
      <w:r w:rsidR="00FD0F42">
        <w:t xml:space="preserve">. </w:t>
      </w:r>
    </w:p>
    <w:p w14:paraId="77293D2D" w14:textId="77777777" w:rsidR="00210FC4" w:rsidRPr="00210FC4" w:rsidRDefault="00210FC4" w:rsidP="009F3C1D">
      <w:pPr>
        <w:pStyle w:val="NoSpacing"/>
        <w:rPr>
          <w:sz w:val="10"/>
          <w:szCs w:val="10"/>
        </w:rPr>
      </w:pPr>
    </w:p>
    <w:p w14:paraId="63846FAC" w14:textId="79278440" w:rsidR="009F3C1D" w:rsidRDefault="00FD0F42" w:rsidP="009F3C1D">
      <w:pPr>
        <w:pStyle w:val="NoSpacing"/>
      </w:pPr>
      <w:r>
        <w:t xml:space="preserve">If you wish to join, please also fill out the following </w:t>
      </w:r>
      <w:r w:rsidR="009F3C1D">
        <w:t>to create your farm</w:t>
      </w:r>
      <w:r w:rsidR="00210FC4">
        <w:t>’s ‘Beef for Sale’</w:t>
      </w:r>
      <w:r w:rsidR="009F3C1D">
        <w:t xml:space="preserve"> listing. </w:t>
      </w:r>
      <w:r>
        <w:t xml:space="preserve">The more information you provide, the easier it is for consumers to buy your beef! </w:t>
      </w:r>
    </w:p>
    <w:p w14:paraId="32BC990D" w14:textId="75864D8E" w:rsidR="004A32A7" w:rsidRDefault="00715A83" w:rsidP="009F3C1D">
      <w:pPr>
        <w:pStyle w:val="NoSpacing"/>
      </w:pPr>
      <w:r>
        <w:t>(</w:t>
      </w:r>
      <w:r w:rsidRPr="009F3C1D">
        <w:rPr>
          <w:i/>
          <w:iCs/>
        </w:rPr>
        <w:t>Examples:</w:t>
      </w:r>
      <w:r>
        <w:t xml:space="preserve"> farmers market, storefront locations, restaurants, </w:t>
      </w:r>
      <w:r w:rsidR="009F3C1D">
        <w:t xml:space="preserve">days/time, </w:t>
      </w:r>
      <w:r>
        <w:t>whether you sell by individual cut, halves, or whole</w:t>
      </w:r>
      <w:r w:rsidR="009F3C1D">
        <w:t>. Tell us about your farm/story!</w:t>
      </w:r>
      <w:r>
        <w:t>)</w:t>
      </w:r>
    </w:p>
    <w:p w14:paraId="0A516265" w14:textId="77777777" w:rsidR="009F3C1D" w:rsidRPr="009F3C1D" w:rsidRDefault="009F3C1D" w:rsidP="009F3C1D">
      <w:pPr>
        <w:pStyle w:val="NoSpacing"/>
        <w:rPr>
          <w:sz w:val="16"/>
          <w:szCs w:val="16"/>
        </w:rPr>
      </w:pPr>
    </w:p>
    <w:p w14:paraId="7D99B681" w14:textId="4555215C" w:rsidR="00380659" w:rsidRPr="00923393" w:rsidRDefault="009F3C1D" w:rsidP="00380659">
      <w:pPr>
        <w:pStyle w:val="NoSpacing"/>
        <w:rPr>
          <w:color w:val="996600"/>
          <w:sz w:val="25"/>
          <w:szCs w:val="25"/>
        </w:rPr>
      </w:pPr>
      <w:r w:rsidRPr="00923393">
        <w:rPr>
          <w:b/>
          <w:color w:val="996600"/>
          <w:sz w:val="25"/>
          <w:szCs w:val="25"/>
        </w:rPr>
        <w:t>Farm Introduction/</w:t>
      </w:r>
      <w:r w:rsidR="00FD0F42" w:rsidRPr="00923393">
        <w:rPr>
          <w:b/>
          <w:color w:val="996600"/>
          <w:sz w:val="25"/>
          <w:szCs w:val="25"/>
        </w:rPr>
        <w:t>Where/How to Buy</w:t>
      </w:r>
      <w:r w:rsidRPr="00923393">
        <w:rPr>
          <w:b/>
          <w:color w:val="996600"/>
          <w:sz w:val="25"/>
          <w:szCs w:val="25"/>
        </w:rPr>
        <w:t>:</w:t>
      </w:r>
      <w:r w:rsidR="00FD0F42" w:rsidRPr="00923393">
        <w:rPr>
          <w:b/>
          <w:color w:val="996600"/>
          <w:sz w:val="25"/>
          <w:szCs w:val="25"/>
        </w:rPr>
        <w:t xml:space="preserve"> </w:t>
      </w:r>
    </w:p>
    <w:p w14:paraId="780BE705" w14:textId="77777777" w:rsidR="00380659" w:rsidRPr="00380659" w:rsidRDefault="00380659">
      <w:pPr>
        <w:ind w:left="399"/>
        <w:rPr>
          <w:sz w:val="24"/>
          <w:szCs w:val="24"/>
        </w:rPr>
      </w:pPr>
    </w:p>
    <w:p w14:paraId="61B63EA7" w14:textId="278E7352" w:rsidR="00380659" w:rsidRPr="00380659" w:rsidRDefault="00380659">
      <w:pPr>
        <w:pBdr>
          <w:top w:val="single" w:sz="6" w:space="1" w:color="auto"/>
          <w:bottom w:val="single" w:sz="6" w:space="1" w:color="auto"/>
        </w:pBdr>
        <w:ind w:left="399"/>
        <w:rPr>
          <w:sz w:val="24"/>
          <w:szCs w:val="24"/>
        </w:rPr>
      </w:pPr>
    </w:p>
    <w:p w14:paraId="1A23045C" w14:textId="4C6B055A" w:rsidR="00380659" w:rsidRPr="00380659" w:rsidRDefault="00380659">
      <w:pPr>
        <w:pBdr>
          <w:bottom w:val="single" w:sz="6" w:space="1" w:color="auto"/>
          <w:between w:val="single" w:sz="6" w:space="1" w:color="auto"/>
        </w:pBdr>
        <w:ind w:left="399"/>
        <w:rPr>
          <w:sz w:val="24"/>
          <w:szCs w:val="24"/>
        </w:rPr>
      </w:pPr>
    </w:p>
    <w:p w14:paraId="7CA73B64" w14:textId="369E58E0" w:rsidR="00380659" w:rsidRPr="00380659" w:rsidRDefault="00380659">
      <w:pPr>
        <w:pBdr>
          <w:bottom w:val="single" w:sz="6" w:space="1" w:color="auto"/>
          <w:between w:val="single" w:sz="6" w:space="1" w:color="auto"/>
        </w:pBdr>
        <w:ind w:left="399"/>
        <w:rPr>
          <w:sz w:val="24"/>
          <w:szCs w:val="24"/>
        </w:rPr>
      </w:pPr>
    </w:p>
    <w:p w14:paraId="454CD4A0" w14:textId="2F85EAD9" w:rsidR="00380659" w:rsidRPr="00380659" w:rsidRDefault="00380659">
      <w:pPr>
        <w:pBdr>
          <w:bottom w:val="single" w:sz="6" w:space="1" w:color="auto"/>
          <w:between w:val="single" w:sz="6" w:space="1" w:color="auto"/>
        </w:pBdr>
        <w:ind w:left="399"/>
        <w:rPr>
          <w:sz w:val="24"/>
          <w:szCs w:val="24"/>
        </w:rPr>
      </w:pPr>
    </w:p>
    <w:p w14:paraId="6C6A2518" w14:textId="3F1DF671" w:rsidR="00380659" w:rsidRPr="00380659" w:rsidRDefault="00380659">
      <w:pPr>
        <w:pBdr>
          <w:bottom w:val="single" w:sz="6" w:space="1" w:color="auto"/>
          <w:between w:val="single" w:sz="6" w:space="1" w:color="auto"/>
        </w:pBdr>
        <w:ind w:left="399"/>
        <w:rPr>
          <w:sz w:val="24"/>
          <w:szCs w:val="24"/>
        </w:rPr>
      </w:pPr>
    </w:p>
    <w:p w14:paraId="612E2BF7" w14:textId="43597B72" w:rsidR="00380659" w:rsidRPr="00380659" w:rsidRDefault="00380659">
      <w:pPr>
        <w:pBdr>
          <w:bottom w:val="single" w:sz="6" w:space="1" w:color="auto"/>
          <w:between w:val="single" w:sz="6" w:space="1" w:color="auto"/>
        </w:pBdr>
        <w:ind w:left="399"/>
        <w:rPr>
          <w:sz w:val="24"/>
          <w:szCs w:val="24"/>
        </w:rPr>
      </w:pPr>
    </w:p>
    <w:p w14:paraId="636BDFC2" w14:textId="2DA9B56F" w:rsidR="009F3C1D" w:rsidRPr="00380659" w:rsidRDefault="009F3C1D" w:rsidP="009F3C1D">
      <w:pPr>
        <w:pBdr>
          <w:bottom w:val="single" w:sz="6" w:space="1" w:color="auto"/>
          <w:between w:val="single" w:sz="6" w:space="1" w:color="auto"/>
        </w:pBdr>
        <w:ind w:left="399"/>
        <w:rPr>
          <w:sz w:val="24"/>
          <w:szCs w:val="24"/>
        </w:rPr>
      </w:pPr>
    </w:p>
    <w:p w14:paraId="7CDC6208" w14:textId="541D1E43" w:rsidR="00380659" w:rsidRPr="00380659" w:rsidRDefault="00380659" w:rsidP="009F3C1D">
      <w:pPr>
        <w:pBdr>
          <w:bottom w:val="single" w:sz="6" w:space="1" w:color="auto"/>
          <w:between w:val="single" w:sz="6" w:space="1" w:color="auto"/>
        </w:pBdr>
        <w:ind w:left="399"/>
        <w:rPr>
          <w:sz w:val="24"/>
          <w:szCs w:val="24"/>
        </w:rPr>
      </w:pPr>
    </w:p>
    <w:p w14:paraId="5C9DC5A0" w14:textId="77777777" w:rsidR="009F3C1D" w:rsidRPr="009F3C1D" w:rsidRDefault="009F3C1D" w:rsidP="009F3C1D">
      <w:pPr>
        <w:ind w:left="399"/>
        <w:rPr>
          <w:sz w:val="16"/>
          <w:szCs w:val="16"/>
        </w:rPr>
      </w:pPr>
    </w:p>
    <w:p w14:paraId="6174AB5B" w14:textId="77AF28FA" w:rsidR="004A32A7" w:rsidRPr="00923393" w:rsidRDefault="00FD0F42" w:rsidP="009F3C1D">
      <w:pPr>
        <w:pStyle w:val="Heading1"/>
        <w:ind w:left="0" w:firstLine="0"/>
        <w:rPr>
          <w:color w:val="663300"/>
        </w:rPr>
      </w:pPr>
      <w:r w:rsidRPr="00923393">
        <w:rPr>
          <w:color w:val="663300"/>
        </w:rPr>
        <w:t>Web Classifieds</w:t>
      </w:r>
      <w:r w:rsidR="00690D8D" w:rsidRPr="00923393">
        <w:rPr>
          <w:color w:val="663300"/>
        </w:rPr>
        <w:t>:</w:t>
      </w:r>
    </w:p>
    <w:p w14:paraId="7CE51009" w14:textId="19DF0450" w:rsidR="00C9710A" w:rsidRDefault="00C9710A" w:rsidP="009F3C1D">
      <w:pPr>
        <w:pStyle w:val="NoSpacing"/>
      </w:pPr>
      <w:r>
        <w:t xml:space="preserve">Do you know you get </w:t>
      </w:r>
      <w:r>
        <w:rPr>
          <w:b/>
          <w:bCs/>
        </w:rPr>
        <w:t xml:space="preserve">TWO FREE </w:t>
      </w:r>
      <w:r>
        <w:t xml:space="preserve">classified advertisements on the NEHCA website </w:t>
      </w:r>
      <w:r w:rsidR="00210FC4">
        <w:t xml:space="preserve">courtesy of </w:t>
      </w:r>
      <w:r>
        <w:t xml:space="preserve">your </w:t>
      </w:r>
      <w:r w:rsidR="00210FC4">
        <w:t>A</w:t>
      </w:r>
      <w:r>
        <w:t xml:space="preserve">nnual </w:t>
      </w:r>
      <w:r w:rsidR="009F3C1D">
        <w:t xml:space="preserve">NEHCA </w:t>
      </w:r>
      <w:r w:rsidR="00210FC4">
        <w:t>M</w:t>
      </w:r>
      <w:r>
        <w:t xml:space="preserve">embership?! </w:t>
      </w:r>
      <w:r w:rsidR="009F3C1D">
        <w:t>Do you hav</w:t>
      </w:r>
      <w:r w:rsidR="00FD0F42">
        <w:t xml:space="preserve">e </w:t>
      </w:r>
      <w:r>
        <w:t xml:space="preserve">AHCA registered breeding stock, embryos, semen, market animals, </w:t>
      </w:r>
      <w:r w:rsidR="00FD0F42">
        <w:t>farm equipment</w:t>
      </w:r>
      <w:r>
        <w:t xml:space="preserve">, or highland merchandise </w:t>
      </w:r>
      <w:r w:rsidR="00FD0F42">
        <w:t xml:space="preserve">to sell? Searching for something another member might have? </w:t>
      </w:r>
    </w:p>
    <w:p w14:paraId="7FCDA890" w14:textId="77777777" w:rsidR="009F3C1D" w:rsidRPr="009F3C1D" w:rsidRDefault="009F3C1D" w:rsidP="009F3C1D">
      <w:pPr>
        <w:pStyle w:val="NoSpacing"/>
        <w:rPr>
          <w:sz w:val="16"/>
          <w:szCs w:val="16"/>
        </w:rPr>
      </w:pPr>
    </w:p>
    <w:p w14:paraId="0403E0F3" w14:textId="0FC8A090" w:rsidR="009F3C1D" w:rsidRDefault="009F3C1D" w:rsidP="009F3C1D">
      <w:pPr>
        <w:pStyle w:val="NoSpacing"/>
      </w:pPr>
      <w:r>
        <w:t>To p</w:t>
      </w:r>
      <w:r w:rsidR="00FD0F42">
        <w:t xml:space="preserve">lace a classified advertisement on our website, </w:t>
      </w:r>
      <w:r>
        <w:t>p</w:t>
      </w:r>
      <w:r w:rsidR="00C9710A">
        <w:t xml:space="preserve">lease complete the ‘Advertisement Application’ form on the Classified page on NortheastHighlandCattle.org to add your item &amp; start selling today! </w:t>
      </w:r>
    </w:p>
    <w:p w14:paraId="1EC47EB8" w14:textId="77777777" w:rsidR="009F3C1D" w:rsidRPr="009F3C1D" w:rsidRDefault="009F3C1D" w:rsidP="009F3C1D">
      <w:pPr>
        <w:pStyle w:val="NoSpacing"/>
        <w:rPr>
          <w:sz w:val="16"/>
          <w:szCs w:val="16"/>
        </w:rPr>
      </w:pPr>
    </w:p>
    <w:p w14:paraId="24102D32" w14:textId="6E122EA5" w:rsidR="00C9710A" w:rsidRDefault="009F3C1D" w:rsidP="009F3C1D">
      <w:pPr>
        <w:pStyle w:val="NoSpacing"/>
      </w:pPr>
      <w:r w:rsidRPr="00690D8D">
        <w:rPr>
          <w:i/>
          <w:iCs/>
        </w:rPr>
        <w:t>After your two</w:t>
      </w:r>
      <w:r w:rsidR="00A9575F">
        <w:rPr>
          <w:i/>
          <w:iCs/>
        </w:rPr>
        <w:t>-</w:t>
      </w:r>
      <w:r w:rsidRPr="00690D8D">
        <w:rPr>
          <w:i/>
          <w:iCs/>
        </w:rPr>
        <w:t>free advertisements</w:t>
      </w:r>
      <w:r>
        <w:t>, additional are just $2</w:t>
      </w:r>
      <w:r w:rsidR="00086C71">
        <w:t>0</w:t>
      </w:r>
      <w:r>
        <w:t xml:space="preserve"> for a 90-day listing!</w:t>
      </w:r>
    </w:p>
    <w:p w14:paraId="0570F294" w14:textId="77777777" w:rsidR="009F3C1D" w:rsidRPr="009F3C1D" w:rsidRDefault="009F3C1D" w:rsidP="009F3C1D">
      <w:pPr>
        <w:pStyle w:val="Heading1"/>
        <w:ind w:left="0" w:firstLine="0"/>
        <w:rPr>
          <w:sz w:val="16"/>
          <w:szCs w:val="16"/>
        </w:rPr>
      </w:pPr>
    </w:p>
    <w:p w14:paraId="22C9C1C8" w14:textId="7C1EDF4E" w:rsidR="004A32A7" w:rsidRPr="00923393" w:rsidRDefault="00FD0F42" w:rsidP="009F3C1D">
      <w:pPr>
        <w:pStyle w:val="Heading1"/>
        <w:ind w:left="0" w:firstLine="0"/>
        <w:rPr>
          <w:color w:val="663300"/>
        </w:rPr>
      </w:pPr>
      <w:r w:rsidRPr="00923393">
        <w:rPr>
          <w:color w:val="663300"/>
        </w:rPr>
        <w:t>Free Membership</w:t>
      </w:r>
      <w:r w:rsidR="00380659" w:rsidRPr="00923393">
        <w:rPr>
          <w:i/>
          <w:iCs/>
          <w:color w:val="663300"/>
        </w:rPr>
        <w:t>-</w:t>
      </w:r>
      <w:r w:rsidRPr="00923393">
        <w:rPr>
          <w:i/>
          <w:iCs/>
          <w:color w:val="663300"/>
        </w:rPr>
        <w:t xml:space="preserve"> For New Breeders</w:t>
      </w:r>
      <w:r w:rsidR="00690D8D" w:rsidRPr="00923393">
        <w:rPr>
          <w:color w:val="663300"/>
        </w:rPr>
        <w:t>:</w:t>
      </w:r>
    </w:p>
    <w:p w14:paraId="311BE66E" w14:textId="053398FC" w:rsidR="004A32A7" w:rsidRDefault="00FD0F42" w:rsidP="00A9575F">
      <w:pPr>
        <w:pStyle w:val="NoSpacing"/>
      </w:pPr>
      <w:r>
        <w:t>Don't forget</w:t>
      </w:r>
      <w:r w:rsidR="009F3C1D">
        <w:t>! I</w:t>
      </w:r>
      <w:r>
        <w:t xml:space="preserve">f </w:t>
      </w:r>
      <w:r w:rsidR="00380659">
        <w:t xml:space="preserve">a NEHCA member sells </w:t>
      </w:r>
      <w:r w:rsidR="00A9575F">
        <w:t xml:space="preserve">an AHCA </w:t>
      </w:r>
      <w:r>
        <w:t>Highlands to a new breeder this year, the</w:t>
      </w:r>
      <w:r w:rsidR="00A9575F">
        <w:t xml:space="preserve"> buyer is</w:t>
      </w:r>
      <w:r>
        <w:t xml:space="preserve"> eligible for a free </w:t>
      </w:r>
      <w:r w:rsidR="00690D8D">
        <w:t xml:space="preserve">NEHCA </w:t>
      </w:r>
      <w:r>
        <w:t>membership</w:t>
      </w:r>
      <w:r w:rsidR="00A9575F">
        <w:t>.</w:t>
      </w:r>
      <w:r>
        <w:t xml:space="preserve"> Download a membership application off our website, at the time of sale fill out their contact information. Return the application to the Secretary</w:t>
      </w:r>
      <w:r w:rsidR="00A9575F">
        <w:t>. D</w:t>
      </w:r>
      <w:r>
        <w:t xml:space="preserve">o your part </w:t>
      </w:r>
      <w:r w:rsidR="00A9575F">
        <w:t xml:space="preserve">and </w:t>
      </w:r>
      <w:r>
        <w:t>keep the association growing</w:t>
      </w:r>
      <w:r w:rsidR="00A9575F">
        <w:t>!</w:t>
      </w:r>
    </w:p>
    <w:sectPr w:rsidR="004A32A7">
      <w:pgSz w:w="12240" w:h="15820"/>
      <w:pgMar w:top="385" w:right="416" w:bottom="811" w:left="4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A7"/>
    <w:rsid w:val="00086C71"/>
    <w:rsid w:val="0019384C"/>
    <w:rsid w:val="00210FC4"/>
    <w:rsid w:val="00267650"/>
    <w:rsid w:val="00380659"/>
    <w:rsid w:val="00445C8E"/>
    <w:rsid w:val="004A32A7"/>
    <w:rsid w:val="00634E2D"/>
    <w:rsid w:val="00690D8D"/>
    <w:rsid w:val="006A07B8"/>
    <w:rsid w:val="00715A83"/>
    <w:rsid w:val="00884BBA"/>
    <w:rsid w:val="00923393"/>
    <w:rsid w:val="0096011E"/>
    <w:rsid w:val="00980CF8"/>
    <w:rsid w:val="00984E83"/>
    <w:rsid w:val="009F3C1D"/>
    <w:rsid w:val="00A9575F"/>
    <w:rsid w:val="00C67E57"/>
    <w:rsid w:val="00C73A04"/>
    <w:rsid w:val="00C84F46"/>
    <w:rsid w:val="00C9710A"/>
    <w:rsid w:val="00CC6D5B"/>
    <w:rsid w:val="00D2221D"/>
    <w:rsid w:val="00EF45AB"/>
    <w:rsid w:val="00F009A6"/>
    <w:rsid w:val="00F609F5"/>
    <w:rsid w:val="00FD0F42"/>
    <w:rsid w:val="00FD52CB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AFCC4"/>
  <w15:docId w15:val="{C7FB7D39-8297-4832-A4B5-D487F8BA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5" w:lineRule="auto"/>
      <w:ind w:left="144" w:hanging="10"/>
    </w:pPr>
    <w:rPr>
      <w:rFonts w:ascii="Lato" w:eastAsia="Lato" w:hAnsi="Lato" w:cs="Lato"/>
      <w:color w:val="222222"/>
      <w:sz w:val="2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9" w:hanging="10"/>
      <w:outlineLvl w:val="0"/>
    </w:pPr>
    <w:rPr>
      <w:rFonts w:ascii="Calibri" w:eastAsia="Calibri" w:hAnsi="Calibri" w:cs="Calibri"/>
      <w:b/>
      <w:color w:val="222222"/>
      <w:sz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22222"/>
      <w:sz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1E"/>
    <w:rPr>
      <w:rFonts w:ascii="Tahoma" w:eastAsia="Lato" w:hAnsi="Tahoma" w:cs="Tahoma"/>
      <w:color w:val="22222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C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F3C1D"/>
    <w:pPr>
      <w:spacing w:after="0" w:line="240" w:lineRule="auto"/>
      <w:ind w:left="144" w:hanging="10"/>
    </w:pPr>
    <w:rPr>
      <w:rFonts w:ascii="Lato" w:eastAsia="Lato" w:hAnsi="Lato" w:cs="Lato"/>
      <w:color w:val="222222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theasthighlandcattle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2A96-3B17-4101-A005-73379905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HCA Membership Renewal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HCA Membership Renewal</dc:title>
  <dc:subject/>
  <dc:creator>NEHCA</dc:creator>
  <cp:keywords>DACEcQRAc48</cp:keywords>
  <cp:lastModifiedBy>Miriam May</cp:lastModifiedBy>
  <cp:revision>4</cp:revision>
  <cp:lastPrinted>2018-01-30T18:16:00Z</cp:lastPrinted>
  <dcterms:created xsi:type="dcterms:W3CDTF">2023-02-01T19:00:00Z</dcterms:created>
  <dcterms:modified xsi:type="dcterms:W3CDTF">2023-02-16T18:21:00Z</dcterms:modified>
</cp:coreProperties>
</file>